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5" w:type="dxa"/>
        <w:tblLook w:val="01E0" w:firstRow="1" w:lastRow="1" w:firstColumn="1" w:lastColumn="1" w:noHBand="0" w:noVBand="0"/>
      </w:tblPr>
      <w:tblGrid>
        <w:gridCol w:w="9835"/>
      </w:tblGrid>
      <w:tr w:rsidR="00532823" w14:paraId="31E83E93" w14:textId="77777777" w:rsidTr="00907E92">
        <w:tc>
          <w:tcPr>
            <w:tcW w:w="9835" w:type="dxa"/>
            <w:hideMark/>
          </w:tcPr>
          <w:p w14:paraId="0D8E949F" w14:textId="77777777" w:rsidR="00532823" w:rsidRDefault="00532823" w:rsidP="005604B1">
            <w:pPr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</w:tbl>
    <w:p w14:paraId="03FD44C6" w14:textId="471B35F2" w:rsidR="00205A87" w:rsidRPr="00776A7E" w:rsidRDefault="00205A87" w:rsidP="00205A87">
      <w:pPr>
        <w:jc w:val="center"/>
        <w:rPr>
          <w:b/>
          <w:sz w:val="28"/>
          <w:szCs w:val="28"/>
        </w:rPr>
      </w:pPr>
      <w:r w:rsidRPr="00776A7E">
        <w:rPr>
          <w:b/>
          <w:sz w:val="28"/>
          <w:szCs w:val="28"/>
        </w:rPr>
        <w:t xml:space="preserve">Извещение о наличии оснований для признания жилых домов </w:t>
      </w:r>
      <w:proofErr w:type="gramStart"/>
      <w:r w:rsidRPr="00776A7E">
        <w:rPr>
          <w:b/>
          <w:sz w:val="28"/>
          <w:szCs w:val="28"/>
        </w:rPr>
        <w:t>пусту</w:t>
      </w:r>
      <w:r w:rsidRPr="00776A7E">
        <w:rPr>
          <w:b/>
          <w:sz w:val="28"/>
          <w:szCs w:val="28"/>
        </w:rPr>
        <w:t>ю</w:t>
      </w:r>
      <w:r w:rsidRPr="00776A7E">
        <w:rPr>
          <w:b/>
          <w:sz w:val="28"/>
          <w:szCs w:val="28"/>
        </w:rPr>
        <w:t>щими</w:t>
      </w:r>
      <w:proofErr w:type="gramEnd"/>
    </w:p>
    <w:p w14:paraId="264419ED" w14:textId="77777777" w:rsidR="00205A87" w:rsidRPr="00776A7E" w:rsidRDefault="00205A87" w:rsidP="00205A87">
      <w:pPr>
        <w:ind w:right="-31" w:firstLine="425"/>
        <w:jc w:val="both"/>
        <w:rPr>
          <w:sz w:val="28"/>
          <w:szCs w:val="28"/>
        </w:rPr>
      </w:pPr>
      <w:r w:rsidRPr="00776A7E">
        <w:rPr>
          <w:sz w:val="28"/>
          <w:szCs w:val="28"/>
        </w:rPr>
        <w:t xml:space="preserve">Комиссией по обследованию состояния жилых домов, расположенных на территории Толочинского района и </w:t>
      </w:r>
      <w:proofErr w:type="spellStart"/>
      <w:r w:rsidRPr="00776A7E">
        <w:rPr>
          <w:sz w:val="28"/>
          <w:szCs w:val="28"/>
        </w:rPr>
        <w:t>г</w:t>
      </w:r>
      <w:proofErr w:type="gramStart"/>
      <w:r w:rsidRPr="00776A7E">
        <w:rPr>
          <w:sz w:val="28"/>
          <w:szCs w:val="28"/>
        </w:rPr>
        <w:t>.Т</w:t>
      </w:r>
      <w:proofErr w:type="gramEnd"/>
      <w:r w:rsidRPr="00776A7E">
        <w:rPr>
          <w:sz w:val="28"/>
          <w:szCs w:val="28"/>
        </w:rPr>
        <w:t>олочин</w:t>
      </w:r>
      <w:proofErr w:type="spellEnd"/>
      <w:r w:rsidRPr="00776A7E">
        <w:rPr>
          <w:sz w:val="28"/>
          <w:szCs w:val="28"/>
        </w:rPr>
        <w:t>, согласно Указу Президента Республики Беларусь от 24 марта 2021 г. № 116 «Об отчуждении жилых д</w:t>
      </w:r>
      <w:r w:rsidRPr="00776A7E">
        <w:rPr>
          <w:sz w:val="28"/>
          <w:szCs w:val="28"/>
        </w:rPr>
        <w:t>о</w:t>
      </w:r>
      <w:r w:rsidRPr="00776A7E">
        <w:rPr>
          <w:sz w:val="28"/>
          <w:szCs w:val="28"/>
        </w:rPr>
        <w:t>мов в сельской местности и совершенствовании работы с пустующими дом</w:t>
      </w:r>
      <w:r w:rsidRPr="00776A7E">
        <w:rPr>
          <w:sz w:val="28"/>
          <w:szCs w:val="28"/>
        </w:rPr>
        <w:t>а</w:t>
      </w:r>
      <w:r w:rsidRPr="00776A7E">
        <w:rPr>
          <w:sz w:val="28"/>
          <w:szCs w:val="28"/>
        </w:rPr>
        <w:t xml:space="preserve">ми» проведен </w:t>
      </w:r>
      <w:r w:rsidRPr="00776A7E">
        <w:rPr>
          <w:b/>
          <w:sz w:val="28"/>
          <w:szCs w:val="28"/>
        </w:rPr>
        <w:t xml:space="preserve">визуальный осмотр </w:t>
      </w:r>
      <w:r>
        <w:rPr>
          <w:b/>
          <w:sz w:val="28"/>
          <w:szCs w:val="28"/>
        </w:rPr>
        <w:t>жилого</w:t>
      </w:r>
      <w:r w:rsidRPr="00776A7E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а</w:t>
      </w:r>
      <w:r w:rsidRPr="00776A7E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ен</w:t>
      </w:r>
      <w:r w:rsidRPr="00776A7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т осмотра жилого </w:t>
      </w:r>
      <w:r w:rsidRPr="00776A7E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 xml:space="preserve">а </w:t>
      </w:r>
      <w:r w:rsidRPr="00776A7E">
        <w:rPr>
          <w:sz w:val="28"/>
          <w:szCs w:val="28"/>
        </w:rPr>
        <w:t>о наличии оснований для признания ниже указанных жилых домов критериям</w:t>
      </w:r>
      <w:r>
        <w:rPr>
          <w:sz w:val="28"/>
          <w:szCs w:val="28"/>
        </w:rPr>
        <w:t xml:space="preserve"> пустующих:</w:t>
      </w:r>
    </w:p>
    <w:p w14:paraId="1DA36334" w14:textId="41FA1A81" w:rsidR="00205A87" w:rsidRPr="00BA0B5D" w:rsidRDefault="00205A87" w:rsidP="00205A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A0B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очинский район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Горщевщина, ул. Школьная, дом </w:t>
      </w:r>
      <w:r w:rsidR="0023456A">
        <w:rPr>
          <w:sz w:val="28"/>
          <w:szCs w:val="28"/>
        </w:rPr>
        <w:t>17, ранее</w:t>
      </w:r>
      <w:r>
        <w:rPr>
          <w:sz w:val="28"/>
          <w:szCs w:val="28"/>
        </w:rPr>
        <w:t xml:space="preserve"> проживала</w:t>
      </w:r>
      <w:r w:rsidRPr="00BA0B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бицкая</w:t>
      </w:r>
      <w:proofErr w:type="spellEnd"/>
      <w:r>
        <w:rPr>
          <w:sz w:val="28"/>
          <w:szCs w:val="28"/>
        </w:rPr>
        <w:t xml:space="preserve"> Вера Михайловна</w:t>
      </w:r>
      <w:r w:rsidRPr="00BA0B5D">
        <w:rPr>
          <w:sz w:val="28"/>
          <w:szCs w:val="28"/>
        </w:rPr>
        <w:t>;</w:t>
      </w:r>
    </w:p>
    <w:p w14:paraId="20218E05" w14:textId="20F106DB" w:rsidR="00205A87" w:rsidRPr="00BA0B5D" w:rsidRDefault="00205A87" w:rsidP="00205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очинский район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Горщевщина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ом 29, ранее проживал Бобок Степан Иванович</w:t>
      </w:r>
      <w:r w:rsidRPr="00BA0B5D">
        <w:rPr>
          <w:sz w:val="28"/>
          <w:szCs w:val="28"/>
        </w:rPr>
        <w:t>;</w:t>
      </w:r>
    </w:p>
    <w:p w14:paraId="42521E46" w14:textId="32D7A905" w:rsidR="00205A87" w:rsidRDefault="00205A87" w:rsidP="00205A87">
      <w:pPr>
        <w:ind w:firstLine="708"/>
        <w:jc w:val="both"/>
        <w:rPr>
          <w:sz w:val="28"/>
          <w:szCs w:val="28"/>
        </w:rPr>
      </w:pPr>
      <w:r w:rsidRPr="00205A87">
        <w:rPr>
          <w:sz w:val="28"/>
          <w:szCs w:val="28"/>
        </w:rPr>
        <w:t xml:space="preserve">Толочинский район, </w:t>
      </w:r>
      <w:proofErr w:type="spellStart"/>
      <w:r w:rsidRPr="00205A87">
        <w:rPr>
          <w:sz w:val="28"/>
          <w:szCs w:val="28"/>
        </w:rPr>
        <w:t>д</w:t>
      </w:r>
      <w:proofErr w:type="gramStart"/>
      <w:r w:rsidRPr="00205A87">
        <w:rPr>
          <w:sz w:val="28"/>
          <w:szCs w:val="28"/>
        </w:rPr>
        <w:t>.К</w:t>
      </w:r>
      <w:proofErr w:type="gramEnd"/>
      <w:r w:rsidRPr="00205A87">
        <w:rPr>
          <w:sz w:val="28"/>
          <w:szCs w:val="28"/>
        </w:rPr>
        <w:t>лебань</w:t>
      </w:r>
      <w:proofErr w:type="spellEnd"/>
      <w:r w:rsidRPr="00205A87">
        <w:rPr>
          <w:sz w:val="28"/>
          <w:szCs w:val="28"/>
        </w:rPr>
        <w:t xml:space="preserve">, </w:t>
      </w:r>
      <w:proofErr w:type="spellStart"/>
      <w:r w:rsidRPr="00205A87">
        <w:rPr>
          <w:sz w:val="28"/>
          <w:szCs w:val="28"/>
        </w:rPr>
        <w:t>ул.Центральная</w:t>
      </w:r>
      <w:proofErr w:type="spellEnd"/>
      <w:r w:rsidRPr="00205A87">
        <w:rPr>
          <w:sz w:val="28"/>
          <w:szCs w:val="28"/>
        </w:rPr>
        <w:t>, дом 61, ранее прож</w:t>
      </w:r>
      <w:r w:rsidRPr="00205A87">
        <w:rPr>
          <w:sz w:val="28"/>
          <w:szCs w:val="28"/>
        </w:rPr>
        <w:t>и</w:t>
      </w:r>
      <w:r w:rsidRPr="00205A87">
        <w:rPr>
          <w:sz w:val="28"/>
          <w:szCs w:val="28"/>
        </w:rPr>
        <w:t xml:space="preserve">вала </w:t>
      </w:r>
      <w:proofErr w:type="spellStart"/>
      <w:r w:rsidRPr="00205A87">
        <w:rPr>
          <w:sz w:val="28"/>
          <w:szCs w:val="28"/>
        </w:rPr>
        <w:t>Шафранская</w:t>
      </w:r>
      <w:proofErr w:type="spellEnd"/>
      <w:r w:rsidRPr="00205A87">
        <w:rPr>
          <w:sz w:val="28"/>
          <w:szCs w:val="28"/>
        </w:rPr>
        <w:t xml:space="preserve"> Мария Алексеевна;</w:t>
      </w:r>
    </w:p>
    <w:p w14:paraId="63602FB4" w14:textId="7E62EDEA" w:rsidR="00205A87" w:rsidRDefault="00205A87" w:rsidP="00205A87">
      <w:pPr>
        <w:ind w:firstLine="708"/>
        <w:jc w:val="both"/>
        <w:rPr>
          <w:sz w:val="28"/>
          <w:szCs w:val="28"/>
        </w:rPr>
      </w:pPr>
      <w:r w:rsidRPr="00205A87">
        <w:rPr>
          <w:sz w:val="28"/>
          <w:szCs w:val="28"/>
        </w:rPr>
        <w:t xml:space="preserve">Толочинский район, </w:t>
      </w:r>
      <w:proofErr w:type="spellStart"/>
      <w:r w:rsidRPr="00205A87">
        <w:rPr>
          <w:sz w:val="28"/>
          <w:szCs w:val="28"/>
        </w:rPr>
        <w:t>д</w:t>
      </w:r>
      <w:proofErr w:type="gramStart"/>
      <w:r w:rsidRPr="00205A87">
        <w:rPr>
          <w:sz w:val="28"/>
          <w:szCs w:val="28"/>
        </w:rPr>
        <w:t>.Г</w:t>
      </w:r>
      <w:proofErr w:type="gramEnd"/>
      <w:r w:rsidRPr="00205A87">
        <w:rPr>
          <w:sz w:val="28"/>
          <w:szCs w:val="28"/>
        </w:rPr>
        <w:t>речихи</w:t>
      </w:r>
      <w:proofErr w:type="spellEnd"/>
      <w:r w:rsidRPr="00205A87">
        <w:rPr>
          <w:sz w:val="28"/>
          <w:szCs w:val="28"/>
        </w:rPr>
        <w:t xml:space="preserve">, </w:t>
      </w:r>
      <w:proofErr w:type="spellStart"/>
      <w:r w:rsidRPr="00205A87">
        <w:rPr>
          <w:sz w:val="28"/>
          <w:szCs w:val="28"/>
        </w:rPr>
        <w:t>ул.Лесная</w:t>
      </w:r>
      <w:proofErr w:type="spellEnd"/>
      <w:r w:rsidRPr="00205A87">
        <w:rPr>
          <w:sz w:val="28"/>
          <w:szCs w:val="28"/>
        </w:rPr>
        <w:t>, дом 2</w:t>
      </w:r>
      <w:r>
        <w:rPr>
          <w:sz w:val="28"/>
          <w:szCs w:val="28"/>
        </w:rPr>
        <w:t>0</w:t>
      </w:r>
      <w:r w:rsidRPr="00205A87">
        <w:rPr>
          <w:sz w:val="28"/>
          <w:szCs w:val="28"/>
        </w:rPr>
        <w:t xml:space="preserve">, ранее проживал </w:t>
      </w:r>
      <w:proofErr w:type="spellStart"/>
      <w:r w:rsidRPr="00205A87">
        <w:rPr>
          <w:sz w:val="28"/>
          <w:szCs w:val="28"/>
        </w:rPr>
        <w:t>Гречихо</w:t>
      </w:r>
      <w:proofErr w:type="spellEnd"/>
      <w:r w:rsidRPr="00205A87">
        <w:rPr>
          <w:sz w:val="28"/>
          <w:szCs w:val="28"/>
        </w:rPr>
        <w:t xml:space="preserve"> Константин Филиппович;</w:t>
      </w:r>
    </w:p>
    <w:p w14:paraId="596468D1" w14:textId="11384AFF" w:rsidR="00205A87" w:rsidRPr="00BA0B5D" w:rsidRDefault="00205A87" w:rsidP="00205A87">
      <w:pPr>
        <w:ind w:firstLine="708"/>
        <w:jc w:val="both"/>
        <w:rPr>
          <w:sz w:val="28"/>
          <w:szCs w:val="28"/>
        </w:rPr>
      </w:pPr>
      <w:r w:rsidRPr="00205A87">
        <w:rPr>
          <w:sz w:val="28"/>
          <w:szCs w:val="28"/>
        </w:rPr>
        <w:t xml:space="preserve">Толочинский район, </w:t>
      </w:r>
      <w:proofErr w:type="spellStart"/>
      <w:r w:rsidRPr="00205A87">
        <w:rPr>
          <w:sz w:val="28"/>
          <w:szCs w:val="28"/>
        </w:rPr>
        <w:t>д</w:t>
      </w:r>
      <w:proofErr w:type="gramStart"/>
      <w:r w:rsidRPr="00205A87">
        <w:rPr>
          <w:sz w:val="28"/>
          <w:szCs w:val="28"/>
        </w:rPr>
        <w:t>.Г</w:t>
      </w:r>
      <w:proofErr w:type="gramEnd"/>
      <w:r w:rsidRPr="00205A87">
        <w:rPr>
          <w:sz w:val="28"/>
          <w:szCs w:val="28"/>
        </w:rPr>
        <w:t>речихи</w:t>
      </w:r>
      <w:proofErr w:type="spellEnd"/>
      <w:r w:rsidRPr="00205A87">
        <w:rPr>
          <w:sz w:val="28"/>
          <w:szCs w:val="28"/>
        </w:rPr>
        <w:t xml:space="preserve">, </w:t>
      </w:r>
      <w:proofErr w:type="spellStart"/>
      <w:r w:rsidRPr="00205A87">
        <w:rPr>
          <w:sz w:val="28"/>
          <w:szCs w:val="28"/>
        </w:rPr>
        <w:t>ул.Лесная</w:t>
      </w:r>
      <w:proofErr w:type="spellEnd"/>
      <w:r w:rsidRPr="00205A87">
        <w:rPr>
          <w:sz w:val="28"/>
          <w:szCs w:val="28"/>
        </w:rPr>
        <w:t xml:space="preserve">, дом </w:t>
      </w:r>
      <w:r>
        <w:rPr>
          <w:sz w:val="28"/>
          <w:szCs w:val="28"/>
        </w:rPr>
        <w:t>35</w:t>
      </w:r>
      <w:r w:rsidRPr="00205A87">
        <w:rPr>
          <w:sz w:val="28"/>
          <w:szCs w:val="28"/>
        </w:rPr>
        <w:t>, ранее проживал</w:t>
      </w:r>
      <w:r>
        <w:rPr>
          <w:sz w:val="28"/>
          <w:szCs w:val="28"/>
        </w:rPr>
        <w:t>а</w:t>
      </w:r>
      <w:r w:rsidRPr="00205A87">
        <w:rPr>
          <w:sz w:val="28"/>
          <w:szCs w:val="28"/>
        </w:rPr>
        <w:t xml:space="preserve"> </w:t>
      </w:r>
      <w:proofErr w:type="spellStart"/>
      <w:r w:rsidRPr="00205A87">
        <w:rPr>
          <w:sz w:val="28"/>
          <w:szCs w:val="28"/>
        </w:rPr>
        <w:t>Гречихо</w:t>
      </w:r>
      <w:proofErr w:type="spellEnd"/>
      <w:r w:rsidRPr="00205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на </w:t>
      </w:r>
      <w:proofErr w:type="spellStart"/>
      <w:r>
        <w:rPr>
          <w:sz w:val="28"/>
          <w:szCs w:val="28"/>
        </w:rPr>
        <w:t>Евдокимовна</w:t>
      </w:r>
      <w:proofErr w:type="spellEnd"/>
      <w:r w:rsidRPr="00205A87">
        <w:rPr>
          <w:sz w:val="28"/>
          <w:szCs w:val="28"/>
        </w:rPr>
        <w:t>;</w:t>
      </w:r>
    </w:p>
    <w:p w14:paraId="0152BAD8" w14:textId="77777777" w:rsidR="00205A87" w:rsidRPr="00BA0B5D" w:rsidRDefault="00205A87" w:rsidP="00205A87">
      <w:pPr>
        <w:ind w:firstLine="708"/>
        <w:jc w:val="both"/>
        <w:rPr>
          <w:sz w:val="28"/>
          <w:szCs w:val="28"/>
        </w:rPr>
      </w:pPr>
      <w:r w:rsidRPr="00205A87">
        <w:rPr>
          <w:sz w:val="28"/>
          <w:szCs w:val="28"/>
        </w:rPr>
        <w:t xml:space="preserve">Толочинский район, </w:t>
      </w:r>
      <w:proofErr w:type="spellStart"/>
      <w:r w:rsidRPr="00205A87">
        <w:rPr>
          <w:sz w:val="28"/>
          <w:szCs w:val="28"/>
        </w:rPr>
        <w:t>д</w:t>
      </w:r>
      <w:proofErr w:type="gramStart"/>
      <w:r w:rsidRPr="00205A87">
        <w:rPr>
          <w:sz w:val="28"/>
          <w:szCs w:val="28"/>
        </w:rPr>
        <w:t>.Д</w:t>
      </w:r>
      <w:proofErr w:type="gramEnd"/>
      <w:r w:rsidRPr="00205A87">
        <w:rPr>
          <w:sz w:val="28"/>
          <w:szCs w:val="28"/>
        </w:rPr>
        <w:t>обровольск</w:t>
      </w:r>
      <w:proofErr w:type="spellEnd"/>
      <w:r w:rsidRPr="00205A87">
        <w:rPr>
          <w:sz w:val="28"/>
          <w:szCs w:val="28"/>
        </w:rPr>
        <w:t xml:space="preserve">, </w:t>
      </w:r>
      <w:proofErr w:type="spellStart"/>
      <w:r w:rsidRPr="00205A87">
        <w:rPr>
          <w:sz w:val="28"/>
          <w:szCs w:val="28"/>
        </w:rPr>
        <w:t>ул.Центральная</w:t>
      </w:r>
      <w:proofErr w:type="spellEnd"/>
      <w:r w:rsidRPr="00205A87">
        <w:rPr>
          <w:sz w:val="28"/>
          <w:szCs w:val="28"/>
        </w:rPr>
        <w:t>, дом 15, ранее проживала Суховарова София Семёновна;</w:t>
      </w:r>
    </w:p>
    <w:p w14:paraId="5DD6A13F" w14:textId="6781A6E8" w:rsidR="00205A87" w:rsidRPr="00BA0B5D" w:rsidRDefault="00205A87" w:rsidP="00205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очи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ёновичи</w:t>
      </w:r>
      <w:proofErr w:type="spellEnd"/>
      <w:r w:rsidRPr="00BA0B5D">
        <w:rPr>
          <w:sz w:val="28"/>
          <w:szCs w:val="28"/>
        </w:rPr>
        <w:t xml:space="preserve">, </w:t>
      </w:r>
      <w:proofErr w:type="spellStart"/>
      <w:r w:rsidRPr="00BA0B5D">
        <w:rPr>
          <w:sz w:val="28"/>
          <w:szCs w:val="28"/>
        </w:rPr>
        <w:t>ул.</w:t>
      </w:r>
      <w:r>
        <w:rPr>
          <w:sz w:val="28"/>
          <w:szCs w:val="28"/>
        </w:rPr>
        <w:t>Солнечная</w:t>
      </w:r>
      <w:proofErr w:type="spellEnd"/>
      <w:r>
        <w:rPr>
          <w:sz w:val="28"/>
          <w:szCs w:val="28"/>
        </w:rPr>
        <w:t>,</w:t>
      </w:r>
      <w:r w:rsidRPr="00BA0B5D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24, ранее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ла </w:t>
      </w:r>
      <w:r w:rsidR="00322E99">
        <w:rPr>
          <w:sz w:val="28"/>
          <w:szCs w:val="28"/>
        </w:rPr>
        <w:t>Марцинкевич Лидия Никифоровна</w:t>
      </w:r>
      <w:r w:rsidRPr="00BA0B5D">
        <w:rPr>
          <w:sz w:val="28"/>
          <w:szCs w:val="28"/>
        </w:rPr>
        <w:t>;</w:t>
      </w:r>
    </w:p>
    <w:p w14:paraId="0DF4D13F" w14:textId="69D71DA4" w:rsidR="00205A87" w:rsidRDefault="00205A87" w:rsidP="00205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очи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23456A">
        <w:rPr>
          <w:sz w:val="28"/>
          <w:szCs w:val="28"/>
        </w:rPr>
        <w:t>В</w:t>
      </w:r>
      <w:proofErr w:type="gramEnd"/>
      <w:r w:rsidR="0023456A">
        <w:rPr>
          <w:sz w:val="28"/>
          <w:szCs w:val="28"/>
        </w:rPr>
        <w:t>идиничи</w:t>
      </w:r>
      <w:proofErr w:type="spellEnd"/>
      <w:r>
        <w:rPr>
          <w:sz w:val="28"/>
          <w:szCs w:val="28"/>
        </w:rPr>
        <w:t xml:space="preserve">, </w:t>
      </w:r>
      <w:r w:rsidR="0023456A">
        <w:rPr>
          <w:sz w:val="28"/>
          <w:szCs w:val="28"/>
        </w:rPr>
        <w:t>ул. Центральная</w:t>
      </w:r>
      <w:r w:rsidRPr="00BA0B5D">
        <w:rPr>
          <w:sz w:val="28"/>
          <w:szCs w:val="28"/>
        </w:rPr>
        <w:t>, дом</w:t>
      </w:r>
      <w:r>
        <w:rPr>
          <w:sz w:val="28"/>
          <w:szCs w:val="28"/>
        </w:rPr>
        <w:t xml:space="preserve"> </w:t>
      </w:r>
      <w:r w:rsidR="0023456A">
        <w:rPr>
          <w:sz w:val="28"/>
          <w:szCs w:val="28"/>
        </w:rPr>
        <w:t>7</w:t>
      </w:r>
      <w:r>
        <w:rPr>
          <w:sz w:val="28"/>
          <w:szCs w:val="28"/>
        </w:rPr>
        <w:t>, ранее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л </w:t>
      </w:r>
      <w:r w:rsidR="0023456A">
        <w:rPr>
          <w:sz w:val="28"/>
          <w:szCs w:val="28"/>
        </w:rPr>
        <w:t>Журавлёв Михаил Степанович</w:t>
      </w:r>
      <w:r w:rsidR="00EF612D">
        <w:rPr>
          <w:sz w:val="28"/>
          <w:szCs w:val="28"/>
        </w:rPr>
        <w:t>;</w:t>
      </w:r>
    </w:p>
    <w:p w14:paraId="46057FED" w14:textId="0DD4B36B" w:rsidR="0023456A" w:rsidRPr="00BA0B5D" w:rsidRDefault="0023456A" w:rsidP="0023456A">
      <w:pPr>
        <w:ind w:firstLine="708"/>
        <w:jc w:val="both"/>
        <w:rPr>
          <w:sz w:val="28"/>
          <w:szCs w:val="28"/>
        </w:rPr>
      </w:pPr>
      <w:r w:rsidRPr="00205A87">
        <w:rPr>
          <w:sz w:val="28"/>
          <w:szCs w:val="28"/>
        </w:rPr>
        <w:t xml:space="preserve">Толочинский район, </w:t>
      </w:r>
      <w:proofErr w:type="spellStart"/>
      <w:r w:rsidRPr="00205A87">
        <w:rPr>
          <w:sz w:val="28"/>
          <w:szCs w:val="28"/>
        </w:rPr>
        <w:t>д</w:t>
      </w:r>
      <w:proofErr w:type="gramStart"/>
      <w:r w:rsidRPr="00205A8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ивые</w:t>
      </w:r>
      <w:proofErr w:type="spellEnd"/>
      <w:r w:rsidRPr="00205A87">
        <w:rPr>
          <w:sz w:val="28"/>
          <w:szCs w:val="28"/>
        </w:rPr>
        <w:t xml:space="preserve">, </w:t>
      </w:r>
      <w:proofErr w:type="spellStart"/>
      <w:r w:rsidRPr="00205A87">
        <w:rPr>
          <w:sz w:val="28"/>
          <w:szCs w:val="28"/>
        </w:rPr>
        <w:t>ул.</w:t>
      </w:r>
      <w:r>
        <w:rPr>
          <w:sz w:val="28"/>
          <w:szCs w:val="28"/>
        </w:rPr>
        <w:t>Центральная</w:t>
      </w:r>
      <w:proofErr w:type="spellEnd"/>
      <w:r w:rsidRPr="00205A87">
        <w:rPr>
          <w:sz w:val="28"/>
          <w:szCs w:val="28"/>
        </w:rPr>
        <w:t xml:space="preserve">, дом </w:t>
      </w:r>
      <w:r>
        <w:rPr>
          <w:sz w:val="28"/>
          <w:szCs w:val="28"/>
        </w:rPr>
        <w:t>12</w:t>
      </w:r>
      <w:r w:rsidRPr="00205A87">
        <w:rPr>
          <w:sz w:val="28"/>
          <w:szCs w:val="28"/>
        </w:rPr>
        <w:t xml:space="preserve"> ранее проживал </w:t>
      </w:r>
      <w:proofErr w:type="spellStart"/>
      <w:r>
        <w:rPr>
          <w:sz w:val="28"/>
          <w:szCs w:val="28"/>
        </w:rPr>
        <w:t>Ерёма</w:t>
      </w:r>
      <w:proofErr w:type="spellEnd"/>
      <w:r>
        <w:rPr>
          <w:sz w:val="28"/>
          <w:szCs w:val="28"/>
        </w:rPr>
        <w:t xml:space="preserve"> Евгений Павлович</w:t>
      </w:r>
      <w:r w:rsidRPr="00205A87">
        <w:rPr>
          <w:sz w:val="28"/>
          <w:szCs w:val="28"/>
        </w:rPr>
        <w:t>;</w:t>
      </w:r>
    </w:p>
    <w:p w14:paraId="277AB773" w14:textId="181D3FE7" w:rsidR="0023456A" w:rsidRPr="00BA0B5D" w:rsidRDefault="0023456A" w:rsidP="0023456A">
      <w:pPr>
        <w:ind w:firstLine="708"/>
        <w:jc w:val="both"/>
        <w:rPr>
          <w:sz w:val="28"/>
          <w:szCs w:val="28"/>
        </w:rPr>
      </w:pPr>
      <w:r w:rsidRPr="00205A87">
        <w:rPr>
          <w:sz w:val="28"/>
          <w:szCs w:val="28"/>
        </w:rPr>
        <w:t xml:space="preserve">Толочинский район, </w:t>
      </w:r>
      <w:proofErr w:type="spellStart"/>
      <w:r w:rsidRPr="00205A87">
        <w:rPr>
          <w:sz w:val="28"/>
          <w:szCs w:val="28"/>
        </w:rPr>
        <w:t>д</w:t>
      </w:r>
      <w:proofErr w:type="gramStart"/>
      <w:r w:rsidRPr="00205A8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ивые</w:t>
      </w:r>
      <w:proofErr w:type="spellEnd"/>
      <w:r w:rsidRPr="00205A87">
        <w:rPr>
          <w:sz w:val="28"/>
          <w:szCs w:val="28"/>
        </w:rPr>
        <w:t xml:space="preserve">, </w:t>
      </w:r>
      <w:proofErr w:type="spellStart"/>
      <w:r w:rsidRPr="00205A87">
        <w:rPr>
          <w:sz w:val="28"/>
          <w:szCs w:val="28"/>
        </w:rPr>
        <w:t>ул.</w:t>
      </w:r>
      <w:r>
        <w:rPr>
          <w:sz w:val="28"/>
          <w:szCs w:val="28"/>
        </w:rPr>
        <w:t>Центральная</w:t>
      </w:r>
      <w:proofErr w:type="spellEnd"/>
      <w:r w:rsidRPr="00205A87">
        <w:rPr>
          <w:sz w:val="28"/>
          <w:szCs w:val="28"/>
        </w:rPr>
        <w:t xml:space="preserve">, дом </w:t>
      </w:r>
      <w:r>
        <w:rPr>
          <w:sz w:val="28"/>
          <w:szCs w:val="28"/>
        </w:rPr>
        <w:t>8</w:t>
      </w:r>
      <w:r w:rsidRPr="00205A87">
        <w:rPr>
          <w:sz w:val="28"/>
          <w:szCs w:val="28"/>
        </w:rPr>
        <w:t xml:space="preserve"> ранее проживал</w:t>
      </w:r>
      <w:r>
        <w:rPr>
          <w:sz w:val="28"/>
          <w:szCs w:val="28"/>
        </w:rPr>
        <w:t>а</w:t>
      </w:r>
      <w:r w:rsidRPr="00205A87">
        <w:rPr>
          <w:sz w:val="28"/>
          <w:szCs w:val="28"/>
        </w:rPr>
        <w:t xml:space="preserve"> </w:t>
      </w:r>
      <w:r>
        <w:rPr>
          <w:sz w:val="28"/>
          <w:szCs w:val="28"/>
        </w:rPr>
        <w:t>Зубовская Тамара Викторовна</w:t>
      </w:r>
      <w:r w:rsidR="00EF612D">
        <w:rPr>
          <w:sz w:val="28"/>
          <w:szCs w:val="28"/>
        </w:rPr>
        <w:t>.</w:t>
      </w:r>
    </w:p>
    <w:p w14:paraId="72230F0E" w14:textId="77777777" w:rsidR="0023456A" w:rsidRPr="00BA0B5D" w:rsidRDefault="0023456A" w:rsidP="00205A87">
      <w:pPr>
        <w:ind w:firstLine="708"/>
        <w:jc w:val="both"/>
        <w:rPr>
          <w:sz w:val="28"/>
          <w:szCs w:val="28"/>
        </w:rPr>
      </w:pPr>
    </w:p>
    <w:p w14:paraId="040C1749" w14:textId="77777777" w:rsidR="00205A87" w:rsidRPr="00BA0B5D" w:rsidRDefault="00205A87" w:rsidP="00205A87">
      <w:pPr>
        <w:ind w:firstLine="426"/>
        <w:jc w:val="both"/>
        <w:rPr>
          <w:sz w:val="28"/>
          <w:szCs w:val="28"/>
        </w:rPr>
      </w:pPr>
      <w:proofErr w:type="gramStart"/>
      <w:r w:rsidRPr="00BA0B5D">
        <w:rPr>
          <w:b/>
          <w:sz w:val="28"/>
          <w:szCs w:val="28"/>
        </w:rPr>
        <w:t>Всем заинтересованным лицам</w:t>
      </w:r>
      <w:r w:rsidRPr="00BA0B5D">
        <w:rPr>
          <w:sz w:val="28"/>
          <w:szCs w:val="28"/>
        </w:rPr>
        <w:t xml:space="preserve"> необходимо </w:t>
      </w:r>
      <w:r w:rsidRPr="00BA0B5D">
        <w:rPr>
          <w:b/>
          <w:sz w:val="28"/>
          <w:szCs w:val="28"/>
        </w:rPr>
        <w:t>предоставить</w:t>
      </w:r>
      <w:r w:rsidRPr="00BA0B5D">
        <w:rPr>
          <w:sz w:val="28"/>
          <w:szCs w:val="28"/>
        </w:rPr>
        <w:t xml:space="preserve"> в течение </w:t>
      </w:r>
      <w:r w:rsidRPr="00BA0B5D">
        <w:rPr>
          <w:b/>
          <w:sz w:val="28"/>
          <w:szCs w:val="28"/>
        </w:rPr>
        <w:t>двух месяцев</w:t>
      </w:r>
      <w:r w:rsidRPr="00BA0B5D">
        <w:rPr>
          <w:sz w:val="28"/>
          <w:szCs w:val="28"/>
        </w:rPr>
        <w:t xml:space="preserve"> со дня опубликования извещения,  </w:t>
      </w:r>
      <w:r w:rsidRPr="00BA0B5D">
        <w:rPr>
          <w:b/>
          <w:sz w:val="28"/>
          <w:szCs w:val="28"/>
        </w:rPr>
        <w:t>уведомления</w:t>
      </w:r>
      <w:r w:rsidRPr="00BA0B5D">
        <w:rPr>
          <w:sz w:val="28"/>
          <w:szCs w:val="28"/>
        </w:rPr>
        <w:t xml:space="preserve"> </w:t>
      </w:r>
      <w:r w:rsidRPr="00BA0B5D">
        <w:rPr>
          <w:b/>
          <w:sz w:val="28"/>
          <w:szCs w:val="28"/>
        </w:rPr>
        <w:t>(</w:t>
      </w:r>
      <w:r w:rsidRPr="00BA0B5D">
        <w:rPr>
          <w:sz w:val="28"/>
          <w:szCs w:val="28"/>
        </w:rPr>
        <w:t>по</w:t>
      </w:r>
      <w:r w:rsidRPr="00BA0B5D">
        <w:rPr>
          <w:b/>
          <w:sz w:val="28"/>
          <w:szCs w:val="28"/>
        </w:rPr>
        <w:t xml:space="preserve"> </w:t>
      </w:r>
      <w:r w:rsidRPr="00BA0B5D">
        <w:rPr>
          <w:sz w:val="28"/>
          <w:szCs w:val="28"/>
        </w:rPr>
        <w:t>устано</w:t>
      </w:r>
      <w:r w:rsidRPr="00BA0B5D">
        <w:rPr>
          <w:sz w:val="28"/>
          <w:szCs w:val="28"/>
        </w:rPr>
        <w:t>в</w:t>
      </w:r>
      <w:r w:rsidRPr="00BA0B5D">
        <w:rPr>
          <w:sz w:val="28"/>
          <w:szCs w:val="28"/>
        </w:rPr>
        <w:t>ленной законодательством форме</w:t>
      </w:r>
      <w:r w:rsidRPr="00BA0B5D">
        <w:rPr>
          <w:b/>
          <w:sz w:val="28"/>
          <w:szCs w:val="28"/>
        </w:rPr>
        <w:t>) о намерении использовать жилой дом для проживания</w:t>
      </w:r>
      <w:r w:rsidRPr="00BA0B5D">
        <w:rPr>
          <w:sz w:val="28"/>
          <w:szCs w:val="28"/>
        </w:rPr>
        <w:t>, а также (после подачи уведомления) принять в течение одного года меры по приведению жилого дома и земельного участка, на к</w:t>
      </w:r>
      <w:r w:rsidRPr="00BA0B5D">
        <w:rPr>
          <w:sz w:val="28"/>
          <w:szCs w:val="28"/>
        </w:rPr>
        <w:t>о</w:t>
      </w:r>
      <w:r w:rsidRPr="00BA0B5D">
        <w:rPr>
          <w:sz w:val="28"/>
          <w:szCs w:val="28"/>
        </w:rPr>
        <w:t>тором он расположен, в состояние, пригодное для использования домов по назначению (целевому назначению), в том числе</w:t>
      </w:r>
      <w:proofErr w:type="gramEnd"/>
      <w:r w:rsidRPr="00BA0B5D">
        <w:rPr>
          <w:sz w:val="28"/>
          <w:szCs w:val="28"/>
        </w:rPr>
        <w:t xml:space="preserve"> путем осуществления р</w:t>
      </w:r>
      <w:r w:rsidRPr="00BA0B5D">
        <w:rPr>
          <w:sz w:val="28"/>
          <w:szCs w:val="28"/>
        </w:rPr>
        <w:t>е</w:t>
      </w:r>
      <w:r w:rsidRPr="00BA0B5D">
        <w:rPr>
          <w:sz w:val="28"/>
          <w:szCs w:val="28"/>
        </w:rPr>
        <w:t>конструкции либо капитального ремонта жилого дома (далее - приведение в пригодное состояние)</w:t>
      </w:r>
      <w:r w:rsidRPr="00BA0B5D">
        <w:rPr>
          <w:b/>
          <w:sz w:val="28"/>
          <w:szCs w:val="28"/>
        </w:rPr>
        <w:t>.</w:t>
      </w:r>
    </w:p>
    <w:p w14:paraId="5EE6043D" w14:textId="77777777" w:rsidR="00205A87" w:rsidRPr="00BA0B5D" w:rsidRDefault="00205A87" w:rsidP="00205A87">
      <w:pPr>
        <w:ind w:firstLine="426"/>
        <w:jc w:val="both"/>
        <w:rPr>
          <w:sz w:val="28"/>
          <w:szCs w:val="28"/>
        </w:rPr>
      </w:pPr>
      <w:r w:rsidRPr="00BA0B5D">
        <w:rPr>
          <w:b/>
          <w:sz w:val="28"/>
          <w:szCs w:val="28"/>
        </w:rPr>
        <w:t xml:space="preserve">Уведомление </w:t>
      </w:r>
      <w:r w:rsidRPr="0023456A">
        <w:rPr>
          <w:b/>
          <w:sz w:val="28"/>
          <w:szCs w:val="28"/>
        </w:rPr>
        <w:t>необходимо направить по адресу</w:t>
      </w:r>
      <w:r w:rsidRPr="00BA0B5D">
        <w:rPr>
          <w:sz w:val="28"/>
          <w:szCs w:val="28"/>
        </w:rPr>
        <w:t xml:space="preserve">: Оболецкий сельский исполнительный комитет (211064, Республика Беларусь, Витебская область, </w:t>
      </w:r>
      <w:proofErr w:type="spellStart"/>
      <w:r w:rsidRPr="00BA0B5D">
        <w:rPr>
          <w:sz w:val="28"/>
          <w:szCs w:val="28"/>
        </w:rPr>
        <w:t>аг</w:t>
      </w:r>
      <w:proofErr w:type="gramStart"/>
      <w:r w:rsidRPr="00BA0B5D">
        <w:rPr>
          <w:sz w:val="28"/>
          <w:szCs w:val="28"/>
        </w:rPr>
        <w:t>.О</w:t>
      </w:r>
      <w:proofErr w:type="gramEnd"/>
      <w:r w:rsidRPr="00BA0B5D">
        <w:rPr>
          <w:sz w:val="28"/>
          <w:szCs w:val="28"/>
        </w:rPr>
        <w:t>больцы</w:t>
      </w:r>
      <w:proofErr w:type="spellEnd"/>
      <w:r w:rsidRPr="00BA0B5D">
        <w:rPr>
          <w:sz w:val="28"/>
          <w:szCs w:val="28"/>
        </w:rPr>
        <w:t xml:space="preserve">, </w:t>
      </w:r>
      <w:proofErr w:type="spellStart"/>
      <w:r w:rsidRPr="00BA0B5D">
        <w:rPr>
          <w:sz w:val="28"/>
          <w:szCs w:val="28"/>
        </w:rPr>
        <w:t>ул.Молодежная</w:t>
      </w:r>
      <w:proofErr w:type="spellEnd"/>
      <w:r w:rsidRPr="00BA0B5D">
        <w:rPr>
          <w:sz w:val="28"/>
          <w:szCs w:val="28"/>
        </w:rPr>
        <w:t xml:space="preserve">, 3, </w:t>
      </w:r>
      <w:hyperlink r:id="rId9" w:history="1">
        <w:r w:rsidRPr="00BA0B5D">
          <w:rPr>
            <w:rStyle w:val="ab"/>
            <w:sz w:val="28"/>
            <w:szCs w:val="28"/>
          </w:rPr>
          <w:t>obolcy@tolochin.vitebsk-region.gov.by</w:t>
        </w:r>
      </w:hyperlink>
    </w:p>
    <w:p w14:paraId="393D8542" w14:textId="77777777" w:rsidR="00205A87" w:rsidRPr="00BA0B5D" w:rsidRDefault="00205A87" w:rsidP="00205A87">
      <w:pPr>
        <w:ind w:firstLine="426"/>
        <w:jc w:val="both"/>
        <w:rPr>
          <w:sz w:val="28"/>
          <w:szCs w:val="28"/>
        </w:rPr>
      </w:pPr>
      <w:r w:rsidRPr="00BA0B5D">
        <w:rPr>
          <w:b/>
          <w:sz w:val="28"/>
          <w:szCs w:val="28"/>
        </w:rPr>
        <w:t>Непредставление собственником (наследником) уведомления, а та</w:t>
      </w:r>
      <w:r w:rsidRPr="00BA0B5D">
        <w:rPr>
          <w:b/>
          <w:sz w:val="28"/>
          <w:szCs w:val="28"/>
        </w:rPr>
        <w:t>к</w:t>
      </w:r>
      <w:r w:rsidRPr="00BA0B5D">
        <w:rPr>
          <w:b/>
          <w:sz w:val="28"/>
          <w:szCs w:val="28"/>
        </w:rPr>
        <w:t>же непринятие указанных в извещении мер в установленный в нем срок являются отказом от права собственности на жилой дом.</w:t>
      </w:r>
    </w:p>
    <w:p w14:paraId="082DFA70" w14:textId="77777777" w:rsidR="00205A87" w:rsidRPr="00BA0B5D" w:rsidRDefault="00205A87" w:rsidP="00205A87">
      <w:pPr>
        <w:ind w:right="-31" w:firstLine="426"/>
        <w:jc w:val="both"/>
        <w:rPr>
          <w:sz w:val="28"/>
          <w:szCs w:val="28"/>
        </w:rPr>
      </w:pPr>
      <w:r w:rsidRPr="00BA0B5D">
        <w:rPr>
          <w:sz w:val="28"/>
          <w:szCs w:val="28"/>
        </w:rPr>
        <w:lastRenderedPageBreak/>
        <w:t xml:space="preserve">За </w:t>
      </w:r>
      <w:r w:rsidRPr="00BA0B5D">
        <w:rPr>
          <w:b/>
          <w:sz w:val="28"/>
          <w:szCs w:val="28"/>
        </w:rPr>
        <w:t>дополнительной</w:t>
      </w:r>
      <w:r w:rsidRPr="00BA0B5D">
        <w:rPr>
          <w:sz w:val="28"/>
          <w:szCs w:val="28"/>
        </w:rPr>
        <w:t xml:space="preserve"> информацией можно обращаться в Оболецкий сел</w:t>
      </w:r>
      <w:r w:rsidRPr="00BA0B5D">
        <w:rPr>
          <w:sz w:val="28"/>
          <w:szCs w:val="28"/>
        </w:rPr>
        <w:t>ь</w:t>
      </w:r>
      <w:r w:rsidRPr="00BA0B5D">
        <w:rPr>
          <w:sz w:val="28"/>
          <w:szCs w:val="28"/>
        </w:rPr>
        <w:t>ский исполнительный комитет, тел. 8 (02136) 5-43-60, 5-43-62, +375 29 710-13-13</w:t>
      </w:r>
    </w:p>
    <w:p w14:paraId="66ED5CC6" w14:textId="77777777" w:rsidR="00205A87" w:rsidRPr="00BA0B5D" w:rsidRDefault="00205A87" w:rsidP="00205A87">
      <w:pPr>
        <w:tabs>
          <w:tab w:val="left" w:pos="10773"/>
        </w:tabs>
        <w:jc w:val="both"/>
        <w:rPr>
          <w:sz w:val="28"/>
          <w:szCs w:val="28"/>
        </w:rPr>
      </w:pPr>
    </w:p>
    <w:p w14:paraId="4E8ADE1C" w14:textId="3A890775" w:rsidR="00D750BE" w:rsidRDefault="00D750BE" w:rsidP="00205A87">
      <w:pPr>
        <w:tabs>
          <w:tab w:val="left" w:pos="5235"/>
        </w:tabs>
        <w:jc w:val="both"/>
        <w:rPr>
          <w:sz w:val="30"/>
          <w:szCs w:val="30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5778"/>
        <w:gridCol w:w="1418"/>
        <w:gridCol w:w="2396"/>
      </w:tblGrid>
      <w:tr w:rsidR="005B62B3" w:rsidRPr="00FC56E8" w14:paraId="0A7702B5" w14:textId="77777777" w:rsidTr="008F48CE">
        <w:tc>
          <w:tcPr>
            <w:tcW w:w="5778" w:type="dxa"/>
            <w:shd w:val="clear" w:color="auto" w:fill="auto"/>
          </w:tcPr>
          <w:p w14:paraId="5A0E754F" w14:textId="4C718821" w:rsidR="005B62B3" w:rsidRPr="00FC56E8" w:rsidRDefault="005B62B3" w:rsidP="008F48CE">
            <w:pPr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14:paraId="77B745C4" w14:textId="00C77F1F" w:rsidR="005B62B3" w:rsidRPr="00FC56E8" w:rsidRDefault="005B62B3" w:rsidP="008F48C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6" w:type="dxa"/>
            <w:shd w:val="clear" w:color="auto" w:fill="auto"/>
          </w:tcPr>
          <w:p w14:paraId="4CFC69E3" w14:textId="7CEF3B6B" w:rsidR="005B62B3" w:rsidRPr="00FC56E8" w:rsidRDefault="005B62B3" w:rsidP="008F48CE">
            <w:pPr>
              <w:jc w:val="both"/>
              <w:rPr>
                <w:sz w:val="30"/>
                <w:szCs w:val="30"/>
              </w:rPr>
            </w:pPr>
          </w:p>
        </w:tc>
      </w:tr>
    </w:tbl>
    <w:p w14:paraId="3B1A88DE" w14:textId="77777777" w:rsidR="00561155" w:rsidRPr="00561155" w:rsidRDefault="00561155" w:rsidP="00561155">
      <w:pPr>
        <w:rPr>
          <w:sz w:val="18"/>
          <w:szCs w:val="18"/>
        </w:rPr>
      </w:pPr>
    </w:p>
    <w:p w14:paraId="04017FE6" w14:textId="77777777" w:rsidR="00561155" w:rsidRPr="00561155" w:rsidRDefault="00561155" w:rsidP="00561155">
      <w:pPr>
        <w:rPr>
          <w:sz w:val="18"/>
          <w:szCs w:val="18"/>
        </w:rPr>
      </w:pPr>
    </w:p>
    <w:p w14:paraId="48944676" w14:textId="77777777" w:rsidR="00561155" w:rsidRPr="00561155" w:rsidRDefault="00561155" w:rsidP="00561155">
      <w:pPr>
        <w:rPr>
          <w:sz w:val="18"/>
          <w:szCs w:val="18"/>
        </w:rPr>
      </w:pPr>
    </w:p>
    <w:p w14:paraId="7B6007A3" w14:textId="77777777" w:rsidR="00561155" w:rsidRPr="00561155" w:rsidRDefault="00561155" w:rsidP="00561155">
      <w:pPr>
        <w:rPr>
          <w:sz w:val="18"/>
          <w:szCs w:val="18"/>
        </w:rPr>
      </w:pPr>
    </w:p>
    <w:p w14:paraId="53EEE8F3" w14:textId="77777777" w:rsidR="00561155" w:rsidRDefault="00561155" w:rsidP="00561155">
      <w:pPr>
        <w:rPr>
          <w:sz w:val="18"/>
          <w:szCs w:val="18"/>
        </w:rPr>
      </w:pPr>
    </w:p>
    <w:p w14:paraId="0F6BA1EC" w14:textId="77777777" w:rsidR="00561155" w:rsidRPr="00561155" w:rsidRDefault="00561155" w:rsidP="00561155">
      <w:pPr>
        <w:rPr>
          <w:sz w:val="18"/>
          <w:szCs w:val="18"/>
        </w:rPr>
      </w:pPr>
    </w:p>
    <w:p w14:paraId="2F2FA6F0" w14:textId="77777777" w:rsidR="00561155" w:rsidRDefault="00561155" w:rsidP="00561155">
      <w:pPr>
        <w:rPr>
          <w:sz w:val="18"/>
          <w:szCs w:val="18"/>
        </w:rPr>
      </w:pPr>
    </w:p>
    <w:p w14:paraId="7A67C018" w14:textId="77777777" w:rsidR="004015F5" w:rsidRDefault="004015F5" w:rsidP="00561155">
      <w:pPr>
        <w:rPr>
          <w:sz w:val="18"/>
          <w:szCs w:val="18"/>
        </w:rPr>
      </w:pPr>
    </w:p>
    <w:p w14:paraId="596219E6" w14:textId="77777777" w:rsidR="004015F5" w:rsidRDefault="004015F5" w:rsidP="00561155">
      <w:pPr>
        <w:rPr>
          <w:sz w:val="18"/>
          <w:szCs w:val="18"/>
        </w:rPr>
      </w:pPr>
    </w:p>
    <w:p w14:paraId="44D26B16" w14:textId="77777777" w:rsidR="004015F5" w:rsidRDefault="004015F5" w:rsidP="00561155">
      <w:pPr>
        <w:rPr>
          <w:sz w:val="18"/>
          <w:szCs w:val="18"/>
        </w:rPr>
      </w:pPr>
    </w:p>
    <w:p w14:paraId="0ABD8813" w14:textId="77777777" w:rsidR="004015F5" w:rsidRDefault="004015F5" w:rsidP="00561155">
      <w:pPr>
        <w:rPr>
          <w:sz w:val="18"/>
          <w:szCs w:val="18"/>
        </w:rPr>
      </w:pPr>
    </w:p>
    <w:p w14:paraId="1361F7AC" w14:textId="77777777" w:rsidR="004015F5" w:rsidRDefault="004015F5" w:rsidP="00561155">
      <w:pPr>
        <w:rPr>
          <w:sz w:val="18"/>
          <w:szCs w:val="18"/>
        </w:rPr>
      </w:pPr>
    </w:p>
    <w:p w14:paraId="023F54DB" w14:textId="77777777" w:rsidR="004015F5" w:rsidRDefault="004015F5" w:rsidP="00561155">
      <w:pPr>
        <w:rPr>
          <w:sz w:val="18"/>
          <w:szCs w:val="18"/>
        </w:rPr>
      </w:pPr>
    </w:p>
    <w:p w14:paraId="6A271191" w14:textId="77777777" w:rsidR="004015F5" w:rsidRDefault="004015F5" w:rsidP="00561155">
      <w:pPr>
        <w:rPr>
          <w:sz w:val="18"/>
          <w:szCs w:val="18"/>
        </w:rPr>
      </w:pPr>
    </w:p>
    <w:p w14:paraId="7ADB745A" w14:textId="77777777" w:rsidR="004015F5" w:rsidRDefault="004015F5" w:rsidP="00561155">
      <w:pPr>
        <w:rPr>
          <w:sz w:val="18"/>
          <w:szCs w:val="18"/>
        </w:rPr>
      </w:pPr>
    </w:p>
    <w:p w14:paraId="666B08DB" w14:textId="77777777" w:rsidR="004015F5" w:rsidRDefault="004015F5" w:rsidP="00561155">
      <w:pPr>
        <w:rPr>
          <w:sz w:val="18"/>
          <w:szCs w:val="18"/>
        </w:rPr>
      </w:pPr>
    </w:p>
    <w:p w14:paraId="2B370882" w14:textId="77777777" w:rsidR="004015F5" w:rsidRDefault="004015F5" w:rsidP="00561155">
      <w:pPr>
        <w:rPr>
          <w:sz w:val="18"/>
          <w:szCs w:val="18"/>
        </w:rPr>
      </w:pPr>
    </w:p>
    <w:p w14:paraId="49C5E422" w14:textId="77777777" w:rsidR="004015F5" w:rsidRDefault="004015F5" w:rsidP="00561155">
      <w:pPr>
        <w:rPr>
          <w:sz w:val="18"/>
          <w:szCs w:val="18"/>
        </w:rPr>
      </w:pPr>
    </w:p>
    <w:p w14:paraId="3AB22910" w14:textId="77777777" w:rsidR="004015F5" w:rsidRDefault="004015F5" w:rsidP="00561155">
      <w:pPr>
        <w:rPr>
          <w:sz w:val="18"/>
          <w:szCs w:val="18"/>
        </w:rPr>
      </w:pPr>
    </w:p>
    <w:p w14:paraId="65E0C6FB" w14:textId="77777777" w:rsidR="004015F5" w:rsidRDefault="004015F5" w:rsidP="00561155">
      <w:pPr>
        <w:rPr>
          <w:sz w:val="18"/>
          <w:szCs w:val="18"/>
        </w:rPr>
      </w:pPr>
    </w:p>
    <w:p w14:paraId="2462E118" w14:textId="77777777" w:rsidR="004015F5" w:rsidRDefault="004015F5" w:rsidP="00561155">
      <w:pPr>
        <w:rPr>
          <w:sz w:val="18"/>
          <w:szCs w:val="18"/>
        </w:rPr>
      </w:pPr>
    </w:p>
    <w:p w14:paraId="4F2C70A0" w14:textId="77777777" w:rsidR="004015F5" w:rsidRDefault="004015F5" w:rsidP="00561155">
      <w:pPr>
        <w:rPr>
          <w:sz w:val="18"/>
          <w:szCs w:val="18"/>
        </w:rPr>
      </w:pPr>
    </w:p>
    <w:p w14:paraId="76F440BC" w14:textId="77777777" w:rsidR="004015F5" w:rsidRDefault="004015F5" w:rsidP="00561155">
      <w:pPr>
        <w:rPr>
          <w:sz w:val="18"/>
          <w:szCs w:val="18"/>
        </w:rPr>
      </w:pPr>
    </w:p>
    <w:p w14:paraId="0D83C92F" w14:textId="77777777" w:rsidR="004015F5" w:rsidRDefault="004015F5" w:rsidP="00561155">
      <w:pPr>
        <w:rPr>
          <w:sz w:val="18"/>
          <w:szCs w:val="18"/>
        </w:rPr>
      </w:pPr>
    </w:p>
    <w:p w14:paraId="3DDE6FB7" w14:textId="77777777" w:rsidR="004015F5" w:rsidRDefault="004015F5" w:rsidP="00561155">
      <w:pPr>
        <w:rPr>
          <w:sz w:val="18"/>
          <w:szCs w:val="18"/>
        </w:rPr>
      </w:pPr>
    </w:p>
    <w:p w14:paraId="0EB11C3C" w14:textId="77777777" w:rsidR="004015F5" w:rsidRDefault="004015F5" w:rsidP="00561155">
      <w:pPr>
        <w:rPr>
          <w:sz w:val="18"/>
          <w:szCs w:val="18"/>
        </w:rPr>
      </w:pPr>
    </w:p>
    <w:p w14:paraId="5224149C" w14:textId="19709281" w:rsidR="00561155" w:rsidRDefault="005B62B3" w:rsidP="0056115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киндер</w:t>
      </w:r>
      <w:proofErr w:type="spellEnd"/>
    </w:p>
    <w:p w14:paraId="4D379331" w14:textId="62B3FA44" w:rsidR="001971AF" w:rsidRPr="00561155" w:rsidRDefault="00561155" w:rsidP="00561155">
      <w:pPr>
        <w:rPr>
          <w:sz w:val="18"/>
          <w:szCs w:val="18"/>
        </w:rPr>
      </w:pPr>
      <w:r>
        <w:rPr>
          <w:sz w:val="18"/>
          <w:szCs w:val="18"/>
        </w:rPr>
        <w:t xml:space="preserve"> 5 43 6</w:t>
      </w:r>
      <w:r w:rsidR="005B62B3">
        <w:rPr>
          <w:sz w:val="18"/>
          <w:szCs w:val="18"/>
        </w:rPr>
        <w:t>2</w:t>
      </w:r>
    </w:p>
    <w:sectPr w:rsidR="001971AF" w:rsidRPr="00561155" w:rsidSect="005906A1">
      <w:headerReference w:type="default" r:id="rId10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E1F0" w14:textId="77777777" w:rsidR="000C4C23" w:rsidRDefault="000C4C23" w:rsidP="00476EE4">
      <w:r>
        <w:separator/>
      </w:r>
    </w:p>
  </w:endnote>
  <w:endnote w:type="continuationSeparator" w:id="0">
    <w:p w14:paraId="2AEFF807" w14:textId="77777777" w:rsidR="000C4C23" w:rsidRDefault="000C4C23" w:rsidP="004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E3369" w14:textId="77777777" w:rsidR="000C4C23" w:rsidRDefault="000C4C23" w:rsidP="00476EE4">
      <w:r>
        <w:separator/>
      </w:r>
    </w:p>
  </w:footnote>
  <w:footnote w:type="continuationSeparator" w:id="0">
    <w:p w14:paraId="2AE41C61" w14:textId="77777777" w:rsidR="000C4C23" w:rsidRDefault="000C4C23" w:rsidP="0047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965282"/>
      <w:docPartObj>
        <w:docPartGallery w:val="Page Numbers (Top of Page)"/>
        <w:docPartUnique/>
      </w:docPartObj>
    </w:sdtPr>
    <w:sdtEndPr/>
    <w:sdtContent>
      <w:p w14:paraId="48E50BDF" w14:textId="77777777" w:rsidR="00933210" w:rsidRDefault="009332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7EA">
          <w:rPr>
            <w:noProof/>
          </w:rPr>
          <w:t>2</w:t>
        </w:r>
        <w:r>
          <w:fldChar w:fldCharType="end"/>
        </w:r>
      </w:p>
    </w:sdtContent>
  </w:sdt>
  <w:p w14:paraId="1605408F" w14:textId="77777777" w:rsidR="00B84D7D" w:rsidRDefault="00B84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3E"/>
    <w:multiLevelType w:val="hybridMultilevel"/>
    <w:tmpl w:val="ACC6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02"/>
    <w:multiLevelType w:val="hybridMultilevel"/>
    <w:tmpl w:val="4CA2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0A1F"/>
    <w:multiLevelType w:val="hybridMultilevel"/>
    <w:tmpl w:val="CA4A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12880"/>
    <w:multiLevelType w:val="hybridMultilevel"/>
    <w:tmpl w:val="C986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8C7"/>
    <w:multiLevelType w:val="hybridMultilevel"/>
    <w:tmpl w:val="BF54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F2"/>
    <w:rsid w:val="0000173B"/>
    <w:rsid w:val="000027D6"/>
    <w:rsid w:val="000029A9"/>
    <w:rsid w:val="00002F77"/>
    <w:rsid w:val="000038E3"/>
    <w:rsid w:val="00004398"/>
    <w:rsid w:val="0000591D"/>
    <w:rsid w:val="00005CD4"/>
    <w:rsid w:val="000066B1"/>
    <w:rsid w:val="00007BB0"/>
    <w:rsid w:val="00007D07"/>
    <w:rsid w:val="00007F36"/>
    <w:rsid w:val="00011D59"/>
    <w:rsid w:val="00012B80"/>
    <w:rsid w:val="00012CD3"/>
    <w:rsid w:val="00012F94"/>
    <w:rsid w:val="00013023"/>
    <w:rsid w:val="000130AC"/>
    <w:rsid w:val="00013A68"/>
    <w:rsid w:val="00014363"/>
    <w:rsid w:val="000163A7"/>
    <w:rsid w:val="00021DFE"/>
    <w:rsid w:val="000231B5"/>
    <w:rsid w:val="00023A59"/>
    <w:rsid w:val="00023C08"/>
    <w:rsid w:val="00023C11"/>
    <w:rsid w:val="0002408C"/>
    <w:rsid w:val="000246F4"/>
    <w:rsid w:val="00024FE6"/>
    <w:rsid w:val="0002582B"/>
    <w:rsid w:val="000267B3"/>
    <w:rsid w:val="00026891"/>
    <w:rsid w:val="00026F80"/>
    <w:rsid w:val="00032338"/>
    <w:rsid w:val="000329DB"/>
    <w:rsid w:val="00032C7A"/>
    <w:rsid w:val="000334BC"/>
    <w:rsid w:val="0003495E"/>
    <w:rsid w:val="0003540D"/>
    <w:rsid w:val="00035D07"/>
    <w:rsid w:val="0003611A"/>
    <w:rsid w:val="000375B4"/>
    <w:rsid w:val="00040344"/>
    <w:rsid w:val="00040540"/>
    <w:rsid w:val="00040A93"/>
    <w:rsid w:val="0004126A"/>
    <w:rsid w:val="0004142B"/>
    <w:rsid w:val="00041985"/>
    <w:rsid w:val="00041A0A"/>
    <w:rsid w:val="00042C76"/>
    <w:rsid w:val="000430A5"/>
    <w:rsid w:val="0004428D"/>
    <w:rsid w:val="000444D7"/>
    <w:rsid w:val="00044B5F"/>
    <w:rsid w:val="00044C08"/>
    <w:rsid w:val="00045629"/>
    <w:rsid w:val="00045E84"/>
    <w:rsid w:val="0004661D"/>
    <w:rsid w:val="000472A3"/>
    <w:rsid w:val="00047626"/>
    <w:rsid w:val="00047644"/>
    <w:rsid w:val="00047CA4"/>
    <w:rsid w:val="00050105"/>
    <w:rsid w:val="0005043D"/>
    <w:rsid w:val="000507EC"/>
    <w:rsid w:val="0005253B"/>
    <w:rsid w:val="00053158"/>
    <w:rsid w:val="00054EE9"/>
    <w:rsid w:val="0006001F"/>
    <w:rsid w:val="00062FCF"/>
    <w:rsid w:val="00063FA0"/>
    <w:rsid w:val="00064D8C"/>
    <w:rsid w:val="000660D2"/>
    <w:rsid w:val="000666BF"/>
    <w:rsid w:val="00070588"/>
    <w:rsid w:val="00072355"/>
    <w:rsid w:val="00073524"/>
    <w:rsid w:val="00074C77"/>
    <w:rsid w:val="000756D9"/>
    <w:rsid w:val="000760CE"/>
    <w:rsid w:val="000763C4"/>
    <w:rsid w:val="00080BD8"/>
    <w:rsid w:val="00081B94"/>
    <w:rsid w:val="0008209A"/>
    <w:rsid w:val="000829C9"/>
    <w:rsid w:val="00082D61"/>
    <w:rsid w:val="00083C5E"/>
    <w:rsid w:val="00083C65"/>
    <w:rsid w:val="000845BD"/>
    <w:rsid w:val="00084CC4"/>
    <w:rsid w:val="00084F15"/>
    <w:rsid w:val="0008722E"/>
    <w:rsid w:val="00087231"/>
    <w:rsid w:val="0008733E"/>
    <w:rsid w:val="00087B2F"/>
    <w:rsid w:val="000915CE"/>
    <w:rsid w:val="000920CD"/>
    <w:rsid w:val="0009376F"/>
    <w:rsid w:val="00094136"/>
    <w:rsid w:val="00094468"/>
    <w:rsid w:val="000951CE"/>
    <w:rsid w:val="0009676E"/>
    <w:rsid w:val="00096A17"/>
    <w:rsid w:val="00096C06"/>
    <w:rsid w:val="00096F91"/>
    <w:rsid w:val="0009708A"/>
    <w:rsid w:val="000A0201"/>
    <w:rsid w:val="000A074B"/>
    <w:rsid w:val="000A408A"/>
    <w:rsid w:val="000A4531"/>
    <w:rsid w:val="000A5C96"/>
    <w:rsid w:val="000A63DE"/>
    <w:rsid w:val="000A6640"/>
    <w:rsid w:val="000A70A1"/>
    <w:rsid w:val="000A71D5"/>
    <w:rsid w:val="000A7C43"/>
    <w:rsid w:val="000B14F8"/>
    <w:rsid w:val="000B3844"/>
    <w:rsid w:val="000B3B0B"/>
    <w:rsid w:val="000B3FEF"/>
    <w:rsid w:val="000B45A3"/>
    <w:rsid w:val="000C0069"/>
    <w:rsid w:val="000C082E"/>
    <w:rsid w:val="000C0C72"/>
    <w:rsid w:val="000C0D35"/>
    <w:rsid w:val="000C14D5"/>
    <w:rsid w:val="000C1540"/>
    <w:rsid w:val="000C15C6"/>
    <w:rsid w:val="000C241E"/>
    <w:rsid w:val="000C2610"/>
    <w:rsid w:val="000C27A7"/>
    <w:rsid w:val="000C4594"/>
    <w:rsid w:val="000C4C23"/>
    <w:rsid w:val="000D3BD6"/>
    <w:rsid w:val="000D4A16"/>
    <w:rsid w:val="000D7B8D"/>
    <w:rsid w:val="000E01FD"/>
    <w:rsid w:val="000E0461"/>
    <w:rsid w:val="000E2BC0"/>
    <w:rsid w:val="000E2FA6"/>
    <w:rsid w:val="000E3674"/>
    <w:rsid w:val="000E4226"/>
    <w:rsid w:val="000E4410"/>
    <w:rsid w:val="000E486E"/>
    <w:rsid w:val="000E4989"/>
    <w:rsid w:val="000E4BA7"/>
    <w:rsid w:val="000E722E"/>
    <w:rsid w:val="000E7352"/>
    <w:rsid w:val="000F1700"/>
    <w:rsid w:val="000F1913"/>
    <w:rsid w:val="000F1AA7"/>
    <w:rsid w:val="000F4DA5"/>
    <w:rsid w:val="000F522A"/>
    <w:rsid w:val="000F5DDA"/>
    <w:rsid w:val="000F5EAB"/>
    <w:rsid w:val="00100F4C"/>
    <w:rsid w:val="001010DF"/>
    <w:rsid w:val="001013C6"/>
    <w:rsid w:val="00101D62"/>
    <w:rsid w:val="00101E05"/>
    <w:rsid w:val="00102074"/>
    <w:rsid w:val="001022CB"/>
    <w:rsid w:val="001037E3"/>
    <w:rsid w:val="00105FA4"/>
    <w:rsid w:val="00110537"/>
    <w:rsid w:val="00110977"/>
    <w:rsid w:val="00110EC5"/>
    <w:rsid w:val="00114A09"/>
    <w:rsid w:val="00115A35"/>
    <w:rsid w:val="00115FDE"/>
    <w:rsid w:val="001162FC"/>
    <w:rsid w:val="00116475"/>
    <w:rsid w:val="00117273"/>
    <w:rsid w:val="001172BF"/>
    <w:rsid w:val="001174D8"/>
    <w:rsid w:val="00120AD4"/>
    <w:rsid w:val="00121D5D"/>
    <w:rsid w:val="001229C3"/>
    <w:rsid w:val="00123076"/>
    <w:rsid w:val="0012364D"/>
    <w:rsid w:val="00124824"/>
    <w:rsid w:val="00124CD8"/>
    <w:rsid w:val="00124CE2"/>
    <w:rsid w:val="00124F2D"/>
    <w:rsid w:val="0012551A"/>
    <w:rsid w:val="00125C5F"/>
    <w:rsid w:val="00126328"/>
    <w:rsid w:val="001276C3"/>
    <w:rsid w:val="00127BF3"/>
    <w:rsid w:val="00127CA2"/>
    <w:rsid w:val="00130813"/>
    <w:rsid w:val="0013152F"/>
    <w:rsid w:val="001317F4"/>
    <w:rsid w:val="001338AA"/>
    <w:rsid w:val="00133C5E"/>
    <w:rsid w:val="00133D4F"/>
    <w:rsid w:val="00134017"/>
    <w:rsid w:val="00135A54"/>
    <w:rsid w:val="00136AB8"/>
    <w:rsid w:val="00136B74"/>
    <w:rsid w:val="0013746D"/>
    <w:rsid w:val="001409BF"/>
    <w:rsid w:val="00141493"/>
    <w:rsid w:val="001428BE"/>
    <w:rsid w:val="00146F9C"/>
    <w:rsid w:val="00147BA3"/>
    <w:rsid w:val="00150284"/>
    <w:rsid w:val="00150AD8"/>
    <w:rsid w:val="00151192"/>
    <w:rsid w:val="00152844"/>
    <w:rsid w:val="00153239"/>
    <w:rsid w:val="001540A6"/>
    <w:rsid w:val="001546D4"/>
    <w:rsid w:val="00154A8A"/>
    <w:rsid w:val="00155871"/>
    <w:rsid w:val="00155BE8"/>
    <w:rsid w:val="00156A27"/>
    <w:rsid w:val="00157872"/>
    <w:rsid w:val="00157A17"/>
    <w:rsid w:val="00160DE1"/>
    <w:rsid w:val="0016396C"/>
    <w:rsid w:val="00163FBA"/>
    <w:rsid w:val="00165424"/>
    <w:rsid w:val="00165C65"/>
    <w:rsid w:val="001666D9"/>
    <w:rsid w:val="001668F5"/>
    <w:rsid w:val="00166E3C"/>
    <w:rsid w:val="00166FB8"/>
    <w:rsid w:val="001677D7"/>
    <w:rsid w:val="00167DA6"/>
    <w:rsid w:val="001701D0"/>
    <w:rsid w:val="00170645"/>
    <w:rsid w:val="001717F6"/>
    <w:rsid w:val="001723D7"/>
    <w:rsid w:val="001726DD"/>
    <w:rsid w:val="00172B8E"/>
    <w:rsid w:val="00172DA1"/>
    <w:rsid w:val="001730B4"/>
    <w:rsid w:val="00174940"/>
    <w:rsid w:val="00174F8F"/>
    <w:rsid w:val="001754F3"/>
    <w:rsid w:val="001761B2"/>
    <w:rsid w:val="00176787"/>
    <w:rsid w:val="00176BAB"/>
    <w:rsid w:val="00176E9E"/>
    <w:rsid w:val="00176F83"/>
    <w:rsid w:val="00176F92"/>
    <w:rsid w:val="001771BA"/>
    <w:rsid w:val="001818FA"/>
    <w:rsid w:val="00183E58"/>
    <w:rsid w:val="00184870"/>
    <w:rsid w:val="001850FE"/>
    <w:rsid w:val="001861FD"/>
    <w:rsid w:val="0018675C"/>
    <w:rsid w:val="00186ED1"/>
    <w:rsid w:val="00187744"/>
    <w:rsid w:val="00187E93"/>
    <w:rsid w:val="00190498"/>
    <w:rsid w:val="001914CE"/>
    <w:rsid w:val="00191E95"/>
    <w:rsid w:val="00192365"/>
    <w:rsid w:val="00192750"/>
    <w:rsid w:val="00192F44"/>
    <w:rsid w:val="0019314B"/>
    <w:rsid w:val="00193714"/>
    <w:rsid w:val="00195C34"/>
    <w:rsid w:val="00196873"/>
    <w:rsid w:val="001971AF"/>
    <w:rsid w:val="0019785A"/>
    <w:rsid w:val="001A002D"/>
    <w:rsid w:val="001A03A0"/>
    <w:rsid w:val="001A03D6"/>
    <w:rsid w:val="001A17EB"/>
    <w:rsid w:val="001A1980"/>
    <w:rsid w:val="001A235C"/>
    <w:rsid w:val="001A3308"/>
    <w:rsid w:val="001A3DD9"/>
    <w:rsid w:val="001A441C"/>
    <w:rsid w:val="001A4A1C"/>
    <w:rsid w:val="001A53C5"/>
    <w:rsid w:val="001A548C"/>
    <w:rsid w:val="001A7761"/>
    <w:rsid w:val="001A7CB0"/>
    <w:rsid w:val="001B027A"/>
    <w:rsid w:val="001B0890"/>
    <w:rsid w:val="001B0B3E"/>
    <w:rsid w:val="001B138E"/>
    <w:rsid w:val="001B2701"/>
    <w:rsid w:val="001B36C1"/>
    <w:rsid w:val="001B3B13"/>
    <w:rsid w:val="001B3E08"/>
    <w:rsid w:val="001B5FDE"/>
    <w:rsid w:val="001C027D"/>
    <w:rsid w:val="001C11A2"/>
    <w:rsid w:val="001C1903"/>
    <w:rsid w:val="001C1FF5"/>
    <w:rsid w:val="001C23D5"/>
    <w:rsid w:val="001C2412"/>
    <w:rsid w:val="001C3467"/>
    <w:rsid w:val="001C43DF"/>
    <w:rsid w:val="001C5CDD"/>
    <w:rsid w:val="001C712F"/>
    <w:rsid w:val="001C7795"/>
    <w:rsid w:val="001C7E88"/>
    <w:rsid w:val="001D0562"/>
    <w:rsid w:val="001D0DA8"/>
    <w:rsid w:val="001D1ED3"/>
    <w:rsid w:val="001D3578"/>
    <w:rsid w:val="001D3E64"/>
    <w:rsid w:val="001D4314"/>
    <w:rsid w:val="001D4CCE"/>
    <w:rsid w:val="001D5EBA"/>
    <w:rsid w:val="001D5FCB"/>
    <w:rsid w:val="001D6EC1"/>
    <w:rsid w:val="001D738C"/>
    <w:rsid w:val="001D7D1B"/>
    <w:rsid w:val="001E2265"/>
    <w:rsid w:val="001E2B51"/>
    <w:rsid w:val="001E39D4"/>
    <w:rsid w:val="001E3E87"/>
    <w:rsid w:val="001E483B"/>
    <w:rsid w:val="001E4ED9"/>
    <w:rsid w:val="001E53BC"/>
    <w:rsid w:val="001E5AA9"/>
    <w:rsid w:val="001E72CC"/>
    <w:rsid w:val="001F178D"/>
    <w:rsid w:val="001F1D1F"/>
    <w:rsid w:val="001F2073"/>
    <w:rsid w:val="001F2B95"/>
    <w:rsid w:val="001F3A8C"/>
    <w:rsid w:val="001F3AA9"/>
    <w:rsid w:val="001F41D3"/>
    <w:rsid w:val="001F508D"/>
    <w:rsid w:val="001F6018"/>
    <w:rsid w:val="001F6168"/>
    <w:rsid w:val="001F6488"/>
    <w:rsid w:val="001F7DBC"/>
    <w:rsid w:val="00201350"/>
    <w:rsid w:val="002016B7"/>
    <w:rsid w:val="0020212C"/>
    <w:rsid w:val="00202184"/>
    <w:rsid w:val="0020259D"/>
    <w:rsid w:val="00203971"/>
    <w:rsid w:val="00203EBD"/>
    <w:rsid w:val="00203F1E"/>
    <w:rsid w:val="0020424E"/>
    <w:rsid w:val="002055BE"/>
    <w:rsid w:val="00205A87"/>
    <w:rsid w:val="00207C1E"/>
    <w:rsid w:val="002106E6"/>
    <w:rsid w:val="00210F72"/>
    <w:rsid w:val="00211F11"/>
    <w:rsid w:val="00212697"/>
    <w:rsid w:val="00212C5A"/>
    <w:rsid w:val="00212F7E"/>
    <w:rsid w:val="00213AB6"/>
    <w:rsid w:val="00215E95"/>
    <w:rsid w:val="00216F08"/>
    <w:rsid w:val="00217FA7"/>
    <w:rsid w:val="002202FB"/>
    <w:rsid w:val="00221517"/>
    <w:rsid w:val="00222B87"/>
    <w:rsid w:val="00223456"/>
    <w:rsid w:val="00224E87"/>
    <w:rsid w:val="00225275"/>
    <w:rsid w:val="00231E4A"/>
    <w:rsid w:val="00231F8C"/>
    <w:rsid w:val="0023245F"/>
    <w:rsid w:val="00232EA4"/>
    <w:rsid w:val="002343C7"/>
    <w:rsid w:val="0023456A"/>
    <w:rsid w:val="00234603"/>
    <w:rsid w:val="0023483D"/>
    <w:rsid w:val="0023582D"/>
    <w:rsid w:val="00235AD9"/>
    <w:rsid w:val="00235C31"/>
    <w:rsid w:val="00236FEC"/>
    <w:rsid w:val="00240694"/>
    <w:rsid w:val="002420F7"/>
    <w:rsid w:val="002431A9"/>
    <w:rsid w:val="002442F1"/>
    <w:rsid w:val="0024717A"/>
    <w:rsid w:val="00247789"/>
    <w:rsid w:val="002479B5"/>
    <w:rsid w:val="00250AC5"/>
    <w:rsid w:val="00251DE6"/>
    <w:rsid w:val="00254E70"/>
    <w:rsid w:val="00254F4D"/>
    <w:rsid w:val="0025589A"/>
    <w:rsid w:val="00256749"/>
    <w:rsid w:val="00257056"/>
    <w:rsid w:val="00257893"/>
    <w:rsid w:val="0026498B"/>
    <w:rsid w:val="002657B9"/>
    <w:rsid w:val="00265FA6"/>
    <w:rsid w:val="00266331"/>
    <w:rsid w:val="002673AB"/>
    <w:rsid w:val="0026769E"/>
    <w:rsid w:val="00271196"/>
    <w:rsid w:val="002715F3"/>
    <w:rsid w:val="002728C8"/>
    <w:rsid w:val="00272E49"/>
    <w:rsid w:val="00274729"/>
    <w:rsid w:val="00275309"/>
    <w:rsid w:val="002757D7"/>
    <w:rsid w:val="002762D1"/>
    <w:rsid w:val="00276798"/>
    <w:rsid w:val="0027733A"/>
    <w:rsid w:val="00280234"/>
    <w:rsid w:val="00280703"/>
    <w:rsid w:val="00282488"/>
    <w:rsid w:val="002834A9"/>
    <w:rsid w:val="0028361C"/>
    <w:rsid w:val="00286B31"/>
    <w:rsid w:val="00287B1C"/>
    <w:rsid w:val="002911A0"/>
    <w:rsid w:val="00291802"/>
    <w:rsid w:val="00292878"/>
    <w:rsid w:val="00292BE9"/>
    <w:rsid w:val="00292C8F"/>
    <w:rsid w:val="0029577A"/>
    <w:rsid w:val="002963A9"/>
    <w:rsid w:val="00296CEB"/>
    <w:rsid w:val="00297CB7"/>
    <w:rsid w:val="002A0630"/>
    <w:rsid w:val="002A0A7C"/>
    <w:rsid w:val="002A4BB3"/>
    <w:rsid w:val="002A5DD6"/>
    <w:rsid w:val="002A799A"/>
    <w:rsid w:val="002B0422"/>
    <w:rsid w:val="002B0A49"/>
    <w:rsid w:val="002B11F9"/>
    <w:rsid w:val="002B19F1"/>
    <w:rsid w:val="002B1B87"/>
    <w:rsid w:val="002B1D87"/>
    <w:rsid w:val="002B2EF7"/>
    <w:rsid w:val="002B3381"/>
    <w:rsid w:val="002B35EF"/>
    <w:rsid w:val="002B370D"/>
    <w:rsid w:val="002B3C0B"/>
    <w:rsid w:val="002B4AC0"/>
    <w:rsid w:val="002B629F"/>
    <w:rsid w:val="002B63FF"/>
    <w:rsid w:val="002B6DAD"/>
    <w:rsid w:val="002B7435"/>
    <w:rsid w:val="002B7D96"/>
    <w:rsid w:val="002C0446"/>
    <w:rsid w:val="002C0D8C"/>
    <w:rsid w:val="002C1606"/>
    <w:rsid w:val="002C16E7"/>
    <w:rsid w:val="002C1E07"/>
    <w:rsid w:val="002C313C"/>
    <w:rsid w:val="002C56EB"/>
    <w:rsid w:val="002C6122"/>
    <w:rsid w:val="002C6E1C"/>
    <w:rsid w:val="002D04E8"/>
    <w:rsid w:val="002D0FC0"/>
    <w:rsid w:val="002D10F1"/>
    <w:rsid w:val="002D171E"/>
    <w:rsid w:val="002D17E8"/>
    <w:rsid w:val="002D1F0D"/>
    <w:rsid w:val="002D2485"/>
    <w:rsid w:val="002D4847"/>
    <w:rsid w:val="002D51CE"/>
    <w:rsid w:val="002D5397"/>
    <w:rsid w:val="002D6C71"/>
    <w:rsid w:val="002D7093"/>
    <w:rsid w:val="002D7811"/>
    <w:rsid w:val="002E24AD"/>
    <w:rsid w:val="002E2BD8"/>
    <w:rsid w:val="002E3396"/>
    <w:rsid w:val="002E3733"/>
    <w:rsid w:val="002E41D8"/>
    <w:rsid w:val="002E553E"/>
    <w:rsid w:val="002E6DB2"/>
    <w:rsid w:val="002E6E02"/>
    <w:rsid w:val="002E7779"/>
    <w:rsid w:val="002F15D8"/>
    <w:rsid w:val="002F1725"/>
    <w:rsid w:val="002F1D44"/>
    <w:rsid w:val="002F2198"/>
    <w:rsid w:val="002F2B23"/>
    <w:rsid w:val="002F34B7"/>
    <w:rsid w:val="002F3630"/>
    <w:rsid w:val="002F441C"/>
    <w:rsid w:val="002F49C7"/>
    <w:rsid w:val="002F4A09"/>
    <w:rsid w:val="002F4E16"/>
    <w:rsid w:val="002F615C"/>
    <w:rsid w:val="002F62FE"/>
    <w:rsid w:val="002F6514"/>
    <w:rsid w:val="0030022F"/>
    <w:rsid w:val="00300C14"/>
    <w:rsid w:val="00301F48"/>
    <w:rsid w:val="0030368F"/>
    <w:rsid w:val="00303E8B"/>
    <w:rsid w:val="00304A4E"/>
    <w:rsid w:val="00306038"/>
    <w:rsid w:val="003104D5"/>
    <w:rsid w:val="00310785"/>
    <w:rsid w:val="0031254C"/>
    <w:rsid w:val="00312E38"/>
    <w:rsid w:val="003142C6"/>
    <w:rsid w:val="00314AC5"/>
    <w:rsid w:val="00315EDE"/>
    <w:rsid w:val="00320A7C"/>
    <w:rsid w:val="00320A9A"/>
    <w:rsid w:val="0032128A"/>
    <w:rsid w:val="00322E99"/>
    <w:rsid w:val="0032405B"/>
    <w:rsid w:val="003240F1"/>
    <w:rsid w:val="003248D6"/>
    <w:rsid w:val="0032540B"/>
    <w:rsid w:val="00326E18"/>
    <w:rsid w:val="0032762D"/>
    <w:rsid w:val="0032778D"/>
    <w:rsid w:val="003300E6"/>
    <w:rsid w:val="0033048E"/>
    <w:rsid w:val="00330EC4"/>
    <w:rsid w:val="00331107"/>
    <w:rsid w:val="00331385"/>
    <w:rsid w:val="003314CD"/>
    <w:rsid w:val="003322C3"/>
    <w:rsid w:val="003325A9"/>
    <w:rsid w:val="00332992"/>
    <w:rsid w:val="00332DBD"/>
    <w:rsid w:val="00333316"/>
    <w:rsid w:val="00333BC8"/>
    <w:rsid w:val="0033419D"/>
    <w:rsid w:val="00334A16"/>
    <w:rsid w:val="0033616B"/>
    <w:rsid w:val="00337468"/>
    <w:rsid w:val="00337E21"/>
    <w:rsid w:val="003409C8"/>
    <w:rsid w:val="00341978"/>
    <w:rsid w:val="0034263E"/>
    <w:rsid w:val="0034361D"/>
    <w:rsid w:val="003437C3"/>
    <w:rsid w:val="00343AC8"/>
    <w:rsid w:val="00343C7A"/>
    <w:rsid w:val="003444A6"/>
    <w:rsid w:val="00345EA3"/>
    <w:rsid w:val="00350983"/>
    <w:rsid w:val="00351933"/>
    <w:rsid w:val="00351A09"/>
    <w:rsid w:val="00351A82"/>
    <w:rsid w:val="00351DB9"/>
    <w:rsid w:val="00351F6C"/>
    <w:rsid w:val="0035318D"/>
    <w:rsid w:val="00353208"/>
    <w:rsid w:val="00354D34"/>
    <w:rsid w:val="00354D3D"/>
    <w:rsid w:val="00354FB3"/>
    <w:rsid w:val="0035504E"/>
    <w:rsid w:val="0035521A"/>
    <w:rsid w:val="0035684D"/>
    <w:rsid w:val="0035697D"/>
    <w:rsid w:val="00357B20"/>
    <w:rsid w:val="0036066C"/>
    <w:rsid w:val="003609E9"/>
    <w:rsid w:val="00361E44"/>
    <w:rsid w:val="00363C9D"/>
    <w:rsid w:val="003640EF"/>
    <w:rsid w:val="00364A20"/>
    <w:rsid w:val="00365EA6"/>
    <w:rsid w:val="003669D2"/>
    <w:rsid w:val="003676E2"/>
    <w:rsid w:val="00370A26"/>
    <w:rsid w:val="003711C3"/>
    <w:rsid w:val="00371564"/>
    <w:rsid w:val="00371D99"/>
    <w:rsid w:val="0037245D"/>
    <w:rsid w:val="00375C9D"/>
    <w:rsid w:val="00377F9C"/>
    <w:rsid w:val="003804CC"/>
    <w:rsid w:val="0038061D"/>
    <w:rsid w:val="00380ADC"/>
    <w:rsid w:val="00383544"/>
    <w:rsid w:val="003842ED"/>
    <w:rsid w:val="0039055A"/>
    <w:rsid w:val="00390F65"/>
    <w:rsid w:val="003913D2"/>
    <w:rsid w:val="00391776"/>
    <w:rsid w:val="00391CA8"/>
    <w:rsid w:val="0039262B"/>
    <w:rsid w:val="003937F7"/>
    <w:rsid w:val="0039396E"/>
    <w:rsid w:val="00394B8F"/>
    <w:rsid w:val="00394D12"/>
    <w:rsid w:val="00395A30"/>
    <w:rsid w:val="00395CC9"/>
    <w:rsid w:val="00396599"/>
    <w:rsid w:val="003A0632"/>
    <w:rsid w:val="003A0DC2"/>
    <w:rsid w:val="003A1A77"/>
    <w:rsid w:val="003A2893"/>
    <w:rsid w:val="003A29AE"/>
    <w:rsid w:val="003A2F52"/>
    <w:rsid w:val="003A3BAD"/>
    <w:rsid w:val="003A3EB9"/>
    <w:rsid w:val="003A49CD"/>
    <w:rsid w:val="003A4A4E"/>
    <w:rsid w:val="003A4AD2"/>
    <w:rsid w:val="003A4B85"/>
    <w:rsid w:val="003A521E"/>
    <w:rsid w:val="003A6366"/>
    <w:rsid w:val="003A6E77"/>
    <w:rsid w:val="003B0AA7"/>
    <w:rsid w:val="003B1625"/>
    <w:rsid w:val="003B1C4F"/>
    <w:rsid w:val="003B2109"/>
    <w:rsid w:val="003B21E7"/>
    <w:rsid w:val="003B311A"/>
    <w:rsid w:val="003B50FB"/>
    <w:rsid w:val="003B57A6"/>
    <w:rsid w:val="003B76B9"/>
    <w:rsid w:val="003B7DCB"/>
    <w:rsid w:val="003C0A2E"/>
    <w:rsid w:val="003C2507"/>
    <w:rsid w:val="003C3F3A"/>
    <w:rsid w:val="003C4017"/>
    <w:rsid w:val="003C408F"/>
    <w:rsid w:val="003C690F"/>
    <w:rsid w:val="003C747D"/>
    <w:rsid w:val="003C74B8"/>
    <w:rsid w:val="003D2ED5"/>
    <w:rsid w:val="003D2F0F"/>
    <w:rsid w:val="003D42FC"/>
    <w:rsid w:val="003D4CB1"/>
    <w:rsid w:val="003D5184"/>
    <w:rsid w:val="003D7470"/>
    <w:rsid w:val="003D7481"/>
    <w:rsid w:val="003D7C24"/>
    <w:rsid w:val="003E04D3"/>
    <w:rsid w:val="003E12F2"/>
    <w:rsid w:val="003E1749"/>
    <w:rsid w:val="003E229B"/>
    <w:rsid w:val="003E284C"/>
    <w:rsid w:val="003E34F9"/>
    <w:rsid w:val="003E49E4"/>
    <w:rsid w:val="003E4DB8"/>
    <w:rsid w:val="003E5C89"/>
    <w:rsid w:val="003E670C"/>
    <w:rsid w:val="003E7D62"/>
    <w:rsid w:val="003F03C2"/>
    <w:rsid w:val="003F17EE"/>
    <w:rsid w:val="003F3F5B"/>
    <w:rsid w:val="003F4B51"/>
    <w:rsid w:val="003F4F17"/>
    <w:rsid w:val="003F5241"/>
    <w:rsid w:val="003F55EB"/>
    <w:rsid w:val="003F5DCB"/>
    <w:rsid w:val="003F6307"/>
    <w:rsid w:val="003F65E1"/>
    <w:rsid w:val="003F6AF9"/>
    <w:rsid w:val="003F77CF"/>
    <w:rsid w:val="00400613"/>
    <w:rsid w:val="0040107D"/>
    <w:rsid w:val="004015F5"/>
    <w:rsid w:val="00402911"/>
    <w:rsid w:val="0040305B"/>
    <w:rsid w:val="00404825"/>
    <w:rsid w:val="004049E0"/>
    <w:rsid w:val="004059B8"/>
    <w:rsid w:val="00405A5A"/>
    <w:rsid w:val="00406C30"/>
    <w:rsid w:val="00411602"/>
    <w:rsid w:val="00411753"/>
    <w:rsid w:val="00411801"/>
    <w:rsid w:val="00411ACE"/>
    <w:rsid w:val="0041373A"/>
    <w:rsid w:val="00415504"/>
    <w:rsid w:val="004155F6"/>
    <w:rsid w:val="004160D1"/>
    <w:rsid w:val="00416E59"/>
    <w:rsid w:val="00417D03"/>
    <w:rsid w:val="00420603"/>
    <w:rsid w:val="004206BF"/>
    <w:rsid w:val="004211FB"/>
    <w:rsid w:val="00421F98"/>
    <w:rsid w:val="004226F5"/>
    <w:rsid w:val="004228F0"/>
    <w:rsid w:val="00423B4B"/>
    <w:rsid w:val="00424A68"/>
    <w:rsid w:val="004254A6"/>
    <w:rsid w:val="00425F7D"/>
    <w:rsid w:val="004279BC"/>
    <w:rsid w:val="00427A58"/>
    <w:rsid w:val="00430A8F"/>
    <w:rsid w:val="00431229"/>
    <w:rsid w:val="0043205A"/>
    <w:rsid w:val="00432FA2"/>
    <w:rsid w:val="0043447E"/>
    <w:rsid w:val="00434CAC"/>
    <w:rsid w:val="00435F38"/>
    <w:rsid w:val="004363F7"/>
    <w:rsid w:val="00437300"/>
    <w:rsid w:val="00440523"/>
    <w:rsid w:val="0044061E"/>
    <w:rsid w:val="00440961"/>
    <w:rsid w:val="004428BA"/>
    <w:rsid w:val="00442D7C"/>
    <w:rsid w:val="00442FBB"/>
    <w:rsid w:val="0044339B"/>
    <w:rsid w:val="004463CE"/>
    <w:rsid w:val="004469A4"/>
    <w:rsid w:val="0044764F"/>
    <w:rsid w:val="004515A9"/>
    <w:rsid w:val="00451BD0"/>
    <w:rsid w:val="00452C59"/>
    <w:rsid w:val="004537EA"/>
    <w:rsid w:val="00456915"/>
    <w:rsid w:val="0046032B"/>
    <w:rsid w:val="00460463"/>
    <w:rsid w:val="00461B04"/>
    <w:rsid w:val="00463237"/>
    <w:rsid w:val="00465104"/>
    <w:rsid w:val="004655B8"/>
    <w:rsid w:val="0046594B"/>
    <w:rsid w:val="00465C3A"/>
    <w:rsid w:val="004664BB"/>
    <w:rsid w:val="00470328"/>
    <w:rsid w:val="00472159"/>
    <w:rsid w:val="00472599"/>
    <w:rsid w:val="004728BC"/>
    <w:rsid w:val="0047398B"/>
    <w:rsid w:val="00474F98"/>
    <w:rsid w:val="00475081"/>
    <w:rsid w:val="004760ED"/>
    <w:rsid w:val="004760F9"/>
    <w:rsid w:val="00476EE4"/>
    <w:rsid w:val="004772AA"/>
    <w:rsid w:val="004775A7"/>
    <w:rsid w:val="00477729"/>
    <w:rsid w:val="0048015B"/>
    <w:rsid w:val="00480671"/>
    <w:rsid w:val="00481888"/>
    <w:rsid w:val="004818D1"/>
    <w:rsid w:val="00482C2D"/>
    <w:rsid w:val="00484FF3"/>
    <w:rsid w:val="00485987"/>
    <w:rsid w:val="00486DEC"/>
    <w:rsid w:val="00486EA1"/>
    <w:rsid w:val="00490162"/>
    <w:rsid w:val="00490C48"/>
    <w:rsid w:val="00491A68"/>
    <w:rsid w:val="00491C75"/>
    <w:rsid w:val="00492205"/>
    <w:rsid w:val="004922F0"/>
    <w:rsid w:val="00492702"/>
    <w:rsid w:val="004948C0"/>
    <w:rsid w:val="00494A1C"/>
    <w:rsid w:val="0049618C"/>
    <w:rsid w:val="004970C6"/>
    <w:rsid w:val="00497A11"/>
    <w:rsid w:val="004A02FB"/>
    <w:rsid w:val="004A04A0"/>
    <w:rsid w:val="004A08D3"/>
    <w:rsid w:val="004A1277"/>
    <w:rsid w:val="004A132C"/>
    <w:rsid w:val="004A191F"/>
    <w:rsid w:val="004A1BBE"/>
    <w:rsid w:val="004A38BB"/>
    <w:rsid w:val="004A3CDF"/>
    <w:rsid w:val="004A493A"/>
    <w:rsid w:val="004A5403"/>
    <w:rsid w:val="004A578D"/>
    <w:rsid w:val="004A5EAA"/>
    <w:rsid w:val="004A64A2"/>
    <w:rsid w:val="004A7384"/>
    <w:rsid w:val="004A7A42"/>
    <w:rsid w:val="004A7C74"/>
    <w:rsid w:val="004A7E84"/>
    <w:rsid w:val="004B02C7"/>
    <w:rsid w:val="004B231B"/>
    <w:rsid w:val="004B31B8"/>
    <w:rsid w:val="004B3D15"/>
    <w:rsid w:val="004B5C08"/>
    <w:rsid w:val="004C00F9"/>
    <w:rsid w:val="004C0130"/>
    <w:rsid w:val="004C0514"/>
    <w:rsid w:val="004C0C89"/>
    <w:rsid w:val="004C0FBE"/>
    <w:rsid w:val="004C2E3C"/>
    <w:rsid w:val="004C319C"/>
    <w:rsid w:val="004C3225"/>
    <w:rsid w:val="004C3340"/>
    <w:rsid w:val="004C36A5"/>
    <w:rsid w:val="004C414F"/>
    <w:rsid w:val="004C41B0"/>
    <w:rsid w:val="004C469E"/>
    <w:rsid w:val="004C4A78"/>
    <w:rsid w:val="004C565D"/>
    <w:rsid w:val="004C5AB5"/>
    <w:rsid w:val="004C5C00"/>
    <w:rsid w:val="004C7636"/>
    <w:rsid w:val="004C7A70"/>
    <w:rsid w:val="004D02EF"/>
    <w:rsid w:val="004D062C"/>
    <w:rsid w:val="004D18CA"/>
    <w:rsid w:val="004D25ED"/>
    <w:rsid w:val="004D34DD"/>
    <w:rsid w:val="004D37E1"/>
    <w:rsid w:val="004D39C4"/>
    <w:rsid w:val="004D42F0"/>
    <w:rsid w:val="004D4423"/>
    <w:rsid w:val="004D77BA"/>
    <w:rsid w:val="004E06EE"/>
    <w:rsid w:val="004E07A5"/>
    <w:rsid w:val="004E1795"/>
    <w:rsid w:val="004E26E7"/>
    <w:rsid w:val="004E3E9B"/>
    <w:rsid w:val="004E42C6"/>
    <w:rsid w:val="004E4E77"/>
    <w:rsid w:val="004E4E7A"/>
    <w:rsid w:val="004E5BBA"/>
    <w:rsid w:val="004E5C5A"/>
    <w:rsid w:val="004E6468"/>
    <w:rsid w:val="004E6696"/>
    <w:rsid w:val="004E6FE7"/>
    <w:rsid w:val="004E714B"/>
    <w:rsid w:val="004E72E6"/>
    <w:rsid w:val="004E7557"/>
    <w:rsid w:val="004E7E1C"/>
    <w:rsid w:val="004F07B5"/>
    <w:rsid w:val="004F11E9"/>
    <w:rsid w:val="004F1E7F"/>
    <w:rsid w:val="004F20C1"/>
    <w:rsid w:val="004F230C"/>
    <w:rsid w:val="004F3B0D"/>
    <w:rsid w:val="004F6471"/>
    <w:rsid w:val="004F64BC"/>
    <w:rsid w:val="004F7269"/>
    <w:rsid w:val="004F7EF8"/>
    <w:rsid w:val="0050012D"/>
    <w:rsid w:val="00500AF0"/>
    <w:rsid w:val="00500EE7"/>
    <w:rsid w:val="005018DA"/>
    <w:rsid w:val="00502B35"/>
    <w:rsid w:val="005040CF"/>
    <w:rsid w:val="00506AD2"/>
    <w:rsid w:val="00506F03"/>
    <w:rsid w:val="00507DEB"/>
    <w:rsid w:val="0051194E"/>
    <w:rsid w:val="005125A0"/>
    <w:rsid w:val="0051292D"/>
    <w:rsid w:val="00515758"/>
    <w:rsid w:val="00515955"/>
    <w:rsid w:val="00515BD5"/>
    <w:rsid w:val="00516233"/>
    <w:rsid w:val="00516AB0"/>
    <w:rsid w:val="00516D59"/>
    <w:rsid w:val="00516FCC"/>
    <w:rsid w:val="00520550"/>
    <w:rsid w:val="005208FE"/>
    <w:rsid w:val="00521223"/>
    <w:rsid w:val="00521336"/>
    <w:rsid w:val="00521EEE"/>
    <w:rsid w:val="00522D8D"/>
    <w:rsid w:val="00523A2C"/>
    <w:rsid w:val="00524BDD"/>
    <w:rsid w:val="005254DF"/>
    <w:rsid w:val="00525D02"/>
    <w:rsid w:val="00526589"/>
    <w:rsid w:val="005266FD"/>
    <w:rsid w:val="005269FE"/>
    <w:rsid w:val="00526A66"/>
    <w:rsid w:val="0052740D"/>
    <w:rsid w:val="00530775"/>
    <w:rsid w:val="00530B18"/>
    <w:rsid w:val="00531077"/>
    <w:rsid w:val="0053114C"/>
    <w:rsid w:val="00531D0F"/>
    <w:rsid w:val="00532278"/>
    <w:rsid w:val="00532823"/>
    <w:rsid w:val="00534934"/>
    <w:rsid w:val="00534E37"/>
    <w:rsid w:val="005354D6"/>
    <w:rsid w:val="0053774E"/>
    <w:rsid w:val="00541FD8"/>
    <w:rsid w:val="005424C7"/>
    <w:rsid w:val="00542829"/>
    <w:rsid w:val="005431D7"/>
    <w:rsid w:val="00543670"/>
    <w:rsid w:val="00545A2B"/>
    <w:rsid w:val="00546EF7"/>
    <w:rsid w:val="00547457"/>
    <w:rsid w:val="0054748B"/>
    <w:rsid w:val="00547F29"/>
    <w:rsid w:val="00550512"/>
    <w:rsid w:val="00551FA9"/>
    <w:rsid w:val="005524C8"/>
    <w:rsid w:val="00552B2F"/>
    <w:rsid w:val="00555A40"/>
    <w:rsid w:val="00556996"/>
    <w:rsid w:val="00556D12"/>
    <w:rsid w:val="00557B68"/>
    <w:rsid w:val="00560495"/>
    <w:rsid w:val="005606B2"/>
    <w:rsid w:val="005610DF"/>
    <w:rsid w:val="00561155"/>
    <w:rsid w:val="00561702"/>
    <w:rsid w:val="00562382"/>
    <w:rsid w:val="005624E5"/>
    <w:rsid w:val="00562852"/>
    <w:rsid w:val="00564406"/>
    <w:rsid w:val="005656A2"/>
    <w:rsid w:val="00567A7D"/>
    <w:rsid w:val="00571692"/>
    <w:rsid w:val="00571A9A"/>
    <w:rsid w:val="00572073"/>
    <w:rsid w:val="00573815"/>
    <w:rsid w:val="00574830"/>
    <w:rsid w:val="00575E9C"/>
    <w:rsid w:val="00577C51"/>
    <w:rsid w:val="00580E8F"/>
    <w:rsid w:val="00581BEA"/>
    <w:rsid w:val="00582E63"/>
    <w:rsid w:val="00584218"/>
    <w:rsid w:val="00584433"/>
    <w:rsid w:val="0059024B"/>
    <w:rsid w:val="005904C9"/>
    <w:rsid w:val="005906A1"/>
    <w:rsid w:val="00590BF3"/>
    <w:rsid w:val="00591606"/>
    <w:rsid w:val="00593A83"/>
    <w:rsid w:val="00593EDD"/>
    <w:rsid w:val="00595266"/>
    <w:rsid w:val="00595783"/>
    <w:rsid w:val="00596963"/>
    <w:rsid w:val="00596A34"/>
    <w:rsid w:val="00596DB3"/>
    <w:rsid w:val="0059796D"/>
    <w:rsid w:val="005A2951"/>
    <w:rsid w:val="005A2C14"/>
    <w:rsid w:val="005A2E5B"/>
    <w:rsid w:val="005A34F1"/>
    <w:rsid w:val="005A425A"/>
    <w:rsid w:val="005A4E29"/>
    <w:rsid w:val="005A5389"/>
    <w:rsid w:val="005A55A0"/>
    <w:rsid w:val="005A5E41"/>
    <w:rsid w:val="005A61FB"/>
    <w:rsid w:val="005B0529"/>
    <w:rsid w:val="005B1D71"/>
    <w:rsid w:val="005B213F"/>
    <w:rsid w:val="005B23C5"/>
    <w:rsid w:val="005B2D28"/>
    <w:rsid w:val="005B40D0"/>
    <w:rsid w:val="005B62B3"/>
    <w:rsid w:val="005B70F3"/>
    <w:rsid w:val="005B72B6"/>
    <w:rsid w:val="005C034A"/>
    <w:rsid w:val="005C0476"/>
    <w:rsid w:val="005C17EE"/>
    <w:rsid w:val="005C3FDE"/>
    <w:rsid w:val="005C413D"/>
    <w:rsid w:val="005C4D8B"/>
    <w:rsid w:val="005C5BC9"/>
    <w:rsid w:val="005C7D84"/>
    <w:rsid w:val="005D0405"/>
    <w:rsid w:val="005D0624"/>
    <w:rsid w:val="005D2819"/>
    <w:rsid w:val="005D3838"/>
    <w:rsid w:val="005D39EA"/>
    <w:rsid w:val="005D44EF"/>
    <w:rsid w:val="005D51C2"/>
    <w:rsid w:val="005D54B2"/>
    <w:rsid w:val="005D58A3"/>
    <w:rsid w:val="005D5FCF"/>
    <w:rsid w:val="005D6A8F"/>
    <w:rsid w:val="005D71E2"/>
    <w:rsid w:val="005E1A85"/>
    <w:rsid w:val="005E3541"/>
    <w:rsid w:val="005E497F"/>
    <w:rsid w:val="005E5CE5"/>
    <w:rsid w:val="005E6010"/>
    <w:rsid w:val="005F02F1"/>
    <w:rsid w:val="005F0E68"/>
    <w:rsid w:val="005F1A75"/>
    <w:rsid w:val="005F26AA"/>
    <w:rsid w:val="005F2D80"/>
    <w:rsid w:val="005F334F"/>
    <w:rsid w:val="005F5F05"/>
    <w:rsid w:val="005F614F"/>
    <w:rsid w:val="005F6C65"/>
    <w:rsid w:val="005F6EBE"/>
    <w:rsid w:val="005F73C9"/>
    <w:rsid w:val="00600C2C"/>
    <w:rsid w:val="00600E3D"/>
    <w:rsid w:val="006010D8"/>
    <w:rsid w:val="006011F2"/>
    <w:rsid w:val="006013B6"/>
    <w:rsid w:val="00601D1B"/>
    <w:rsid w:val="00602050"/>
    <w:rsid w:val="0060248D"/>
    <w:rsid w:val="006027DD"/>
    <w:rsid w:val="0060606E"/>
    <w:rsid w:val="00606B65"/>
    <w:rsid w:val="00606FBD"/>
    <w:rsid w:val="00607091"/>
    <w:rsid w:val="00607293"/>
    <w:rsid w:val="006112C0"/>
    <w:rsid w:val="006114BA"/>
    <w:rsid w:val="00611CA5"/>
    <w:rsid w:val="00612C3B"/>
    <w:rsid w:val="00612CC2"/>
    <w:rsid w:val="0061403D"/>
    <w:rsid w:val="00614B41"/>
    <w:rsid w:val="00615949"/>
    <w:rsid w:val="006160BA"/>
    <w:rsid w:val="00616EB6"/>
    <w:rsid w:val="00617334"/>
    <w:rsid w:val="00620CEB"/>
    <w:rsid w:val="006224C6"/>
    <w:rsid w:val="006225CB"/>
    <w:rsid w:val="006239CB"/>
    <w:rsid w:val="00625BF2"/>
    <w:rsid w:val="006276F6"/>
    <w:rsid w:val="00627DB5"/>
    <w:rsid w:val="006306FD"/>
    <w:rsid w:val="00631090"/>
    <w:rsid w:val="0063200E"/>
    <w:rsid w:val="0063254D"/>
    <w:rsid w:val="00632B3A"/>
    <w:rsid w:val="00632FAE"/>
    <w:rsid w:val="006349C8"/>
    <w:rsid w:val="006363E3"/>
    <w:rsid w:val="00636F5D"/>
    <w:rsid w:val="00640424"/>
    <w:rsid w:val="006408BE"/>
    <w:rsid w:val="00641428"/>
    <w:rsid w:val="006414C1"/>
    <w:rsid w:val="006415A0"/>
    <w:rsid w:val="00642056"/>
    <w:rsid w:val="0064236C"/>
    <w:rsid w:val="00642A75"/>
    <w:rsid w:val="006444E1"/>
    <w:rsid w:val="00644E43"/>
    <w:rsid w:val="0064728A"/>
    <w:rsid w:val="00647ED0"/>
    <w:rsid w:val="00650A46"/>
    <w:rsid w:val="00650DF5"/>
    <w:rsid w:val="00650FD8"/>
    <w:rsid w:val="00651BD8"/>
    <w:rsid w:val="00651DBD"/>
    <w:rsid w:val="00652C2E"/>
    <w:rsid w:val="006536F6"/>
    <w:rsid w:val="006540EB"/>
    <w:rsid w:val="006550AC"/>
    <w:rsid w:val="0065533D"/>
    <w:rsid w:val="00655540"/>
    <w:rsid w:val="00655776"/>
    <w:rsid w:val="00655FD5"/>
    <w:rsid w:val="00656D86"/>
    <w:rsid w:val="006606DA"/>
    <w:rsid w:val="0066165E"/>
    <w:rsid w:val="006630E8"/>
    <w:rsid w:val="00663DC8"/>
    <w:rsid w:val="00667372"/>
    <w:rsid w:val="006677B5"/>
    <w:rsid w:val="00667B02"/>
    <w:rsid w:val="00671A89"/>
    <w:rsid w:val="00671D84"/>
    <w:rsid w:val="00671F70"/>
    <w:rsid w:val="00671F79"/>
    <w:rsid w:val="00672032"/>
    <w:rsid w:val="006722D8"/>
    <w:rsid w:val="00672D20"/>
    <w:rsid w:val="0067303D"/>
    <w:rsid w:val="00676355"/>
    <w:rsid w:val="0067658F"/>
    <w:rsid w:val="006803E3"/>
    <w:rsid w:val="0068069D"/>
    <w:rsid w:val="006814FA"/>
    <w:rsid w:val="006815AE"/>
    <w:rsid w:val="006846F9"/>
    <w:rsid w:val="00684C18"/>
    <w:rsid w:val="00685005"/>
    <w:rsid w:val="00686F1B"/>
    <w:rsid w:val="00687531"/>
    <w:rsid w:val="00690489"/>
    <w:rsid w:val="006913C1"/>
    <w:rsid w:val="006922F3"/>
    <w:rsid w:val="00692427"/>
    <w:rsid w:val="006944DE"/>
    <w:rsid w:val="00695217"/>
    <w:rsid w:val="0069531F"/>
    <w:rsid w:val="0069715F"/>
    <w:rsid w:val="0069787E"/>
    <w:rsid w:val="006A015F"/>
    <w:rsid w:val="006A035F"/>
    <w:rsid w:val="006A0DB0"/>
    <w:rsid w:val="006A13FC"/>
    <w:rsid w:val="006A354C"/>
    <w:rsid w:val="006A4082"/>
    <w:rsid w:val="006A5D83"/>
    <w:rsid w:val="006A6095"/>
    <w:rsid w:val="006A6112"/>
    <w:rsid w:val="006A622F"/>
    <w:rsid w:val="006A6457"/>
    <w:rsid w:val="006A70D6"/>
    <w:rsid w:val="006B0146"/>
    <w:rsid w:val="006B12A5"/>
    <w:rsid w:val="006B2873"/>
    <w:rsid w:val="006B3911"/>
    <w:rsid w:val="006B3C79"/>
    <w:rsid w:val="006B423C"/>
    <w:rsid w:val="006B6DD6"/>
    <w:rsid w:val="006B70DA"/>
    <w:rsid w:val="006C1011"/>
    <w:rsid w:val="006C26C9"/>
    <w:rsid w:val="006C3D76"/>
    <w:rsid w:val="006C498B"/>
    <w:rsid w:val="006C49CF"/>
    <w:rsid w:val="006C54D4"/>
    <w:rsid w:val="006C5CDD"/>
    <w:rsid w:val="006C6982"/>
    <w:rsid w:val="006C6AAD"/>
    <w:rsid w:val="006C6C67"/>
    <w:rsid w:val="006D00FB"/>
    <w:rsid w:val="006D0B63"/>
    <w:rsid w:val="006D0D3D"/>
    <w:rsid w:val="006D1A53"/>
    <w:rsid w:val="006D2FDA"/>
    <w:rsid w:val="006D3164"/>
    <w:rsid w:val="006D4F13"/>
    <w:rsid w:val="006D6C92"/>
    <w:rsid w:val="006D6F56"/>
    <w:rsid w:val="006D73E6"/>
    <w:rsid w:val="006E0F92"/>
    <w:rsid w:val="006E1758"/>
    <w:rsid w:val="006E2506"/>
    <w:rsid w:val="006E2B54"/>
    <w:rsid w:val="006E3E25"/>
    <w:rsid w:val="006E3E89"/>
    <w:rsid w:val="006E41D6"/>
    <w:rsid w:val="006E5C0A"/>
    <w:rsid w:val="006E69A5"/>
    <w:rsid w:val="006E730C"/>
    <w:rsid w:val="006E7DC5"/>
    <w:rsid w:val="006F0476"/>
    <w:rsid w:val="006F0D23"/>
    <w:rsid w:val="006F1CA4"/>
    <w:rsid w:val="006F1D0B"/>
    <w:rsid w:val="006F1D65"/>
    <w:rsid w:val="006F47F6"/>
    <w:rsid w:val="006F551C"/>
    <w:rsid w:val="006F5771"/>
    <w:rsid w:val="006F5A88"/>
    <w:rsid w:val="006F62AB"/>
    <w:rsid w:val="006F7A30"/>
    <w:rsid w:val="0070010D"/>
    <w:rsid w:val="00700840"/>
    <w:rsid w:val="00700AF3"/>
    <w:rsid w:val="00702E4F"/>
    <w:rsid w:val="0070371F"/>
    <w:rsid w:val="00704633"/>
    <w:rsid w:val="007049C1"/>
    <w:rsid w:val="00705159"/>
    <w:rsid w:val="007054B9"/>
    <w:rsid w:val="0070730A"/>
    <w:rsid w:val="00711A96"/>
    <w:rsid w:val="00711C92"/>
    <w:rsid w:val="00712BDE"/>
    <w:rsid w:val="00713887"/>
    <w:rsid w:val="00713BFC"/>
    <w:rsid w:val="0071471D"/>
    <w:rsid w:val="007158F1"/>
    <w:rsid w:val="00717299"/>
    <w:rsid w:val="0071787F"/>
    <w:rsid w:val="00720E79"/>
    <w:rsid w:val="00721190"/>
    <w:rsid w:val="007219E3"/>
    <w:rsid w:val="00722AC8"/>
    <w:rsid w:val="00723AEF"/>
    <w:rsid w:val="00723B5A"/>
    <w:rsid w:val="007254CE"/>
    <w:rsid w:val="007314AF"/>
    <w:rsid w:val="00731771"/>
    <w:rsid w:val="00734D87"/>
    <w:rsid w:val="00734E2A"/>
    <w:rsid w:val="00735A33"/>
    <w:rsid w:val="00737081"/>
    <w:rsid w:val="00737FC0"/>
    <w:rsid w:val="00740379"/>
    <w:rsid w:val="0074047E"/>
    <w:rsid w:val="007409AF"/>
    <w:rsid w:val="007414A2"/>
    <w:rsid w:val="00741C5F"/>
    <w:rsid w:val="00741CC1"/>
    <w:rsid w:val="007426B8"/>
    <w:rsid w:val="00743D28"/>
    <w:rsid w:val="00744943"/>
    <w:rsid w:val="00745667"/>
    <w:rsid w:val="00747C24"/>
    <w:rsid w:val="00747C4E"/>
    <w:rsid w:val="00753392"/>
    <w:rsid w:val="00755494"/>
    <w:rsid w:val="007556BF"/>
    <w:rsid w:val="00755906"/>
    <w:rsid w:val="00755A25"/>
    <w:rsid w:val="0075630A"/>
    <w:rsid w:val="007569E4"/>
    <w:rsid w:val="00760CA0"/>
    <w:rsid w:val="007613C8"/>
    <w:rsid w:val="007618AF"/>
    <w:rsid w:val="00761B82"/>
    <w:rsid w:val="00763BC8"/>
    <w:rsid w:val="00765D94"/>
    <w:rsid w:val="00766916"/>
    <w:rsid w:val="00770D0E"/>
    <w:rsid w:val="00770F45"/>
    <w:rsid w:val="00770F70"/>
    <w:rsid w:val="0077118C"/>
    <w:rsid w:val="00771397"/>
    <w:rsid w:val="00774158"/>
    <w:rsid w:val="00774792"/>
    <w:rsid w:val="00774963"/>
    <w:rsid w:val="00775414"/>
    <w:rsid w:val="00775C5C"/>
    <w:rsid w:val="00777AC8"/>
    <w:rsid w:val="00780D78"/>
    <w:rsid w:val="00783329"/>
    <w:rsid w:val="0078349F"/>
    <w:rsid w:val="0078407A"/>
    <w:rsid w:val="00786851"/>
    <w:rsid w:val="007868FE"/>
    <w:rsid w:val="00786F32"/>
    <w:rsid w:val="007907C0"/>
    <w:rsid w:val="00791EED"/>
    <w:rsid w:val="00791F05"/>
    <w:rsid w:val="007926FF"/>
    <w:rsid w:val="00792F28"/>
    <w:rsid w:val="007947BB"/>
    <w:rsid w:val="00794C81"/>
    <w:rsid w:val="00794DF9"/>
    <w:rsid w:val="00795D4F"/>
    <w:rsid w:val="00797453"/>
    <w:rsid w:val="007979C1"/>
    <w:rsid w:val="007A0D10"/>
    <w:rsid w:val="007A1BE4"/>
    <w:rsid w:val="007A1CCC"/>
    <w:rsid w:val="007A54A7"/>
    <w:rsid w:val="007A5D84"/>
    <w:rsid w:val="007A5F09"/>
    <w:rsid w:val="007A6493"/>
    <w:rsid w:val="007A7230"/>
    <w:rsid w:val="007A7238"/>
    <w:rsid w:val="007A73D3"/>
    <w:rsid w:val="007A76A0"/>
    <w:rsid w:val="007B1706"/>
    <w:rsid w:val="007B3679"/>
    <w:rsid w:val="007B5014"/>
    <w:rsid w:val="007B72ED"/>
    <w:rsid w:val="007B739D"/>
    <w:rsid w:val="007B74DE"/>
    <w:rsid w:val="007C022B"/>
    <w:rsid w:val="007C0AB9"/>
    <w:rsid w:val="007C0EB1"/>
    <w:rsid w:val="007C1D6E"/>
    <w:rsid w:val="007C20F4"/>
    <w:rsid w:val="007C23DE"/>
    <w:rsid w:val="007C4214"/>
    <w:rsid w:val="007C52E2"/>
    <w:rsid w:val="007C5489"/>
    <w:rsid w:val="007C5D79"/>
    <w:rsid w:val="007D53A8"/>
    <w:rsid w:val="007D71CD"/>
    <w:rsid w:val="007D740F"/>
    <w:rsid w:val="007E02F2"/>
    <w:rsid w:val="007E1F7E"/>
    <w:rsid w:val="007E3AD2"/>
    <w:rsid w:val="007E4AF2"/>
    <w:rsid w:val="007E588D"/>
    <w:rsid w:val="007E5F3D"/>
    <w:rsid w:val="007E6BB9"/>
    <w:rsid w:val="007E7DB7"/>
    <w:rsid w:val="007F0A7A"/>
    <w:rsid w:val="007F19C1"/>
    <w:rsid w:val="007F344D"/>
    <w:rsid w:val="007F3A9B"/>
    <w:rsid w:val="007F3B0D"/>
    <w:rsid w:val="007F4DBF"/>
    <w:rsid w:val="007F5200"/>
    <w:rsid w:val="007F544A"/>
    <w:rsid w:val="007F7138"/>
    <w:rsid w:val="007F7926"/>
    <w:rsid w:val="00800F55"/>
    <w:rsid w:val="008023AC"/>
    <w:rsid w:val="008035E9"/>
    <w:rsid w:val="00805FA7"/>
    <w:rsid w:val="00806883"/>
    <w:rsid w:val="008070BA"/>
    <w:rsid w:val="0080723C"/>
    <w:rsid w:val="008072C8"/>
    <w:rsid w:val="00810260"/>
    <w:rsid w:val="0081031C"/>
    <w:rsid w:val="00810443"/>
    <w:rsid w:val="008104CF"/>
    <w:rsid w:val="0081076A"/>
    <w:rsid w:val="00814768"/>
    <w:rsid w:val="00814D48"/>
    <w:rsid w:val="008160AC"/>
    <w:rsid w:val="0081665A"/>
    <w:rsid w:val="00816677"/>
    <w:rsid w:val="008201A6"/>
    <w:rsid w:val="00820418"/>
    <w:rsid w:val="008206DC"/>
    <w:rsid w:val="008214EB"/>
    <w:rsid w:val="0082335E"/>
    <w:rsid w:val="0082370D"/>
    <w:rsid w:val="00824546"/>
    <w:rsid w:val="00826062"/>
    <w:rsid w:val="008263E1"/>
    <w:rsid w:val="00826F93"/>
    <w:rsid w:val="008270D5"/>
    <w:rsid w:val="00827668"/>
    <w:rsid w:val="00827E13"/>
    <w:rsid w:val="00830909"/>
    <w:rsid w:val="0083106F"/>
    <w:rsid w:val="00831637"/>
    <w:rsid w:val="008321E2"/>
    <w:rsid w:val="008327A7"/>
    <w:rsid w:val="0083292B"/>
    <w:rsid w:val="00833D5D"/>
    <w:rsid w:val="008340FD"/>
    <w:rsid w:val="008365BC"/>
    <w:rsid w:val="008373EF"/>
    <w:rsid w:val="00837F7B"/>
    <w:rsid w:val="00841C4F"/>
    <w:rsid w:val="00842484"/>
    <w:rsid w:val="00844025"/>
    <w:rsid w:val="00844133"/>
    <w:rsid w:val="00847085"/>
    <w:rsid w:val="008474A3"/>
    <w:rsid w:val="0085027B"/>
    <w:rsid w:val="008510E8"/>
    <w:rsid w:val="008517C7"/>
    <w:rsid w:val="00852A0F"/>
    <w:rsid w:val="00855D80"/>
    <w:rsid w:val="00857449"/>
    <w:rsid w:val="00857546"/>
    <w:rsid w:val="00857AF3"/>
    <w:rsid w:val="00857C68"/>
    <w:rsid w:val="00860179"/>
    <w:rsid w:val="008623A4"/>
    <w:rsid w:val="00862B7F"/>
    <w:rsid w:val="00862C52"/>
    <w:rsid w:val="00862EAB"/>
    <w:rsid w:val="00863F58"/>
    <w:rsid w:val="0086477F"/>
    <w:rsid w:val="00864E33"/>
    <w:rsid w:val="00866463"/>
    <w:rsid w:val="00866D27"/>
    <w:rsid w:val="0086755F"/>
    <w:rsid w:val="008716CB"/>
    <w:rsid w:val="00871726"/>
    <w:rsid w:val="00871DA8"/>
    <w:rsid w:val="00872041"/>
    <w:rsid w:val="008725D9"/>
    <w:rsid w:val="0087331D"/>
    <w:rsid w:val="008743AF"/>
    <w:rsid w:val="00875F20"/>
    <w:rsid w:val="008766FD"/>
    <w:rsid w:val="00876B71"/>
    <w:rsid w:val="00876D6A"/>
    <w:rsid w:val="00880E57"/>
    <w:rsid w:val="008821EC"/>
    <w:rsid w:val="00882B95"/>
    <w:rsid w:val="008831E8"/>
    <w:rsid w:val="008838A5"/>
    <w:rsid w:val="00885343"/>
    <w:rsid w:val="00885662"/>
    <w:rsid w:val="0088654E"/>
    <w:rsid w:val="008865BA"/>
    <w:rsid w:val="0088663D"/>
    <w:rsid w:val="008875DF"/>
    <w:rsid w:val="00887A41"/>
    <w:rsid w:val="008902DA"/>
    <w:rsid w:val="008912DB"/>
    <w:rsid w:val="0089166B"/>
    <w:rsid w:val="00892692"/>
    <w:rsid w:val="0089355E"/>
    <w:rsid w:val="00893817"/>
    <w:rsid w:val="00894867"/>
    <w:rsid w:val="00895022"/>
    <w:rsid w:val="00895F00"/>
    <w:rsid w:val="00896347"/>
    <w:rsid w:val="00897468"/>
    <w:rsid w:val="008975D5"/>
    <w:rsid w:val="008A0047"/>
    <w:rsid w:val="008A2222"/>
    <w:rsid w:val="008A2902"/>
    <w:rsid w:val="008A4E5A"/>
    <w:rsid w:val="008A5350"/>
    <w:rsid w:val="008A57FD"/>
    <w:rsid w:val="008A5A8C"/>
    <w:rsid w:val="008A6002"/>
    <w:rsid w:val="008A61F0"/>
    <w:rsid w:val="008A6352"/>
    <w:rsid w:val="008A70FC"/>
    <w:rsid w:val="008A7FBC"/>
    <w:rsid w:val="008B0010"/>
    <w:rsid w:val="008B0327"/>
    <w:rsid w:val="008B05E1"/>
    <w:rsid w:val="008B0743"/>
    <w:rsid w:val="008B292B"/>
    <w:rsid w:val="008B34B4"/>
    <w:rsid w:val="008B6EAA"/>
    <w:rsid w:val="008B7C07"/>
    <w:rsid w:val="008C0DD4"/>
    <w:rsid w:val="008C43B6"/>
    <w:rsid w:val="008C5353"/>
    <w:rsid w:val="008C5F29"/>
    <w:rsid w:val="008C63B0"/>
    <w:rsid w:val="008C6ABE"/>
    <w:rsid w:val="008C7A4B"/>
    <w:rsid w:val="008D07A7"/>
    <w:rsid w:val="008D1131"/>
    <w:rsid w:val="008D11D0"/>
    <w:rsid w:val="008D4FD6"/>
    <w:rsid w:val="008D5973"/>
    <w:rsid w:val="008D6F0A"/>
    <w:rsid w:val="008E0CE3"/>
    <w:rsid w:val="008E1345"/>
    <w:rsid w:val="008E1CD5"/>
    <w:rsid w:val="008E1E27"/>
    <w:rsid w:val="008E2730"/>
    <w:rsid w:val="008E2D54"/>
    <w:rsid w:val="008E3890"/>
    <w:rsid w:val="008E3E96"/>
    <w:rsid w:val="008E4B39"/>
    <w:rsid w:val="008E4E10"/>
    <w:rsid w:val="008E5F0B"/>
    <w:rsid w:val="008F0D8E"/>
    <w:rsid w:val="008F0E7E"/>
    <w:rsid w:val="008F33D4"/>
    <w:rsid w:val="008F40F5"/>
    <w:rsid w:val="008F4B9D"/>
    <w:rsid w:val="008F4D12"/>
    <w:rsid w:val="008F4F73"/>
    <w:rsid w:val="008F55A4"/>
    <w:rsid w:val="008F5EE9"/>
    <w:rsid w:val="008F6587"/>
    <w:rsid w:val="008F6787"/>
    <w:rsid w:val="009009CA"/>
    <w:rsid w:val="0090167D"/>
    <w:rsid w:val="00902F64"/>
    <w:rsid w:val="00903564"/>
    <w:rsid w:val="0090485D"/>
    <w:rsid w:val="00904CA8"/>
    <w:rsid w:val="00904FF3"/>
    <w:rsid w:val="00905031"/>
    <w:rsid w:val="00907E92"/>
    <w:rsid w:val="0091086E"/>
    <w:rsid w:val="00912AB8"/>
    <w:rsid w:val="00912E13"/>
    <w:rsid w:val="00913465"/>
    <w:rsid w:val="0091519F"/>
    <w:rsid w:val="009166E0"/>
    <w:rsid w:val="0091727C"/>
    <w:rsid w:val="0091767E"/>
    <w:rsid w:val="00920455"/>
    <w:rsid w:val="00920B3E"/>
    <w:rsid w:val="009214EB"/>
    <w:rsid w:val="00921818"/>
    <w:rsid w:val="009221DD"/>
    <w:rsid w:val="009226BB"/>
    <w:rsid w:val="009227B5"/>
    <w:rsid w:val="00922B24"/>
    <w:rsid w:val="00923654"/>
    <w:rsid w:val="00923B95"/>
    <w:rsid w:val="00923F57"/>
    <w:rsid w:val="0092534E"/>
    <w:rsid w:val="009300B8"/>
    <w:rsid w:val="00931359"/>
    <w:rsid w:val="0093199E"/>
    <w:rsid w:val="00932A19"/>
    <w:rsid w:val="00933210"/>
    <w:rsid w:val="0093332A"/>
    <w:rsid w:val="00933447"/>
    <w:rsid w:val="0093346E"/>
    <w:rsid w:val="00933FF5"/>
    <w:rsid w:val="00935294"/>
    <w:rsid w:val="00936090"/>
    <w:rsid w:val="009401A4"/>
    <w:rsid w:val="009408DA"/>
    <w:rsid w:val="00941B49"/>
    <w:rsid w:val="00941DF7"/>
    <w:rsid w:val="0094340D"/>
    <w:rsid w:val="00945043"/>
    <w:rsid w:val="009453E0"/>
    <w:rsid w:val="00945A2D"/>
    <w:rsid w:val="009460F6"/>
    <w:rsid w:val="00946463"/>
    <w:rsid w:val="00947304"/>
    <w:rsid w:val="00947576"/>
    <w:rsid w:val="0095042F"/>
    <w:rsid w:val="00952BF7"/>
    <w:rsid w:val="009538DB"/>
    <w:rsid w:val="00955F84"/>
    <w:rsid w:val="00956526"/>
    <w:rsid w:val="00956BF3"/>
    <w:rsid w:val="00960A22"/>
    <w:rsid w:val="00961277"/>
    <w:rsid w:val="009622EC"/>
    <w:rsid w:val="009642F5"/>
    <w:rsid w:val="00967303"/>
    <w:rsid w:val="00971348"/>
    <w:rsid w:val="009714D4"/>
    <w:rsid w:val="00973D3C"/>
    <w:rsid w:val="00974295"/>
    <w:rsid w:val="0097455C"/>
    <w:rsid w:val="00974831"/>
    <w:rsid w:val="00975FA5"/>
    <w:rsid w:val="00976232"/>
    <w:rsid w:val="00976F4F"/>
    <w:rsid w:val="00976FDD"/>
    <w:rsid w:val="0097723F"/>
    <w:rsid w:val="009772F3"/>
    <w:rsid w:val="00977BDE"/>
    <w:rsid w:val="009810AD"/>
    <w:rsid w:val="00981876"/>
    <w:rsid w:val="00982520"/>
    <w:rsid w:val="00982934"/>
    <w:rsid w:val="00984166"/>
    <w:rsid w:val="009846D1"/>
    <w:rsid w:val="00984758"/>
    <w:rsid w:val="00984D15"/>
    <w:rsid w:val="0098550D"/>
    <w:rsid w:val="009856EE"/>
    <w:rsid w:val="00986C9E"/>
    <w:rsid w:val="00986D27"/>
    <w:rsid w:val="00987922"/>
    <w:rsid w:val="00990012"/>
    <w:rsid w:val="009901F1"/>
    <w:rsid w:val="009906D4"/>
    <w:rsid w:val="00991091"/>
    <w:rsid w:val="00992115"/>
    <w:rsid w:val="00992CFA"/>
    <w:rsid w:val="0099344B"/>
    <w:rsid w:val="009937AF"/>
    <w:rsid w:val="009938DA"/>
    <w:rsid w:val="00993C4E"/>
    <w:rsid w:val="009949EE"/>
    <w:rsid w:val="0099545C"/>
    <w:rsid w:val="009957D3"/>
    <w:rsid w:val="009958BD"/>
    <w:rsid w:val="009A0D2F"/>
    <w:rsid w:val="009A2F00"/>
    <w:rsid w:val="009A303C"/>
    <w:rsid w:val="009A3949"/>
    <w:rsid w:val="009A462B"/>
    <w:rsid w:val="009A774A"/>
    <w:rsid w:val="009B1655"/>
    <w:rsid w:val="009B1EE1"/>
    <w:rsid w:val="009B2333"/>
    <w:rsid w:val="009B340C"/>
    <w:rsid w:val="009B5699"/>
    <w:rsid w:val="009B7AA7"/>
    <w:rsid w:val="009C08BD"/>
    <w:rsid w:val="009C2023"/>
    <w:rsid w:val="009C3087"/>
    <w:rsid w:val="009C4F98"/>
    <w:rsid w:val="009C574F"/>
    <w:rsid w:val="009C5893"/>
    <w:rsid w:val="009C7A5A"/>
    <w:rsid w:val="009C7E75"/>
    <w:rsid w:val="009D0906"/>
    <w:rsid w:val="009D269F"/>
    <w:rsid w:val="009D294E"/>
    <w:rsid w:val="009D2E57"/>
    <w:rsid w:val="009D3AE4"/>
    <w:rsid w:val="009D3E58"/>
    <w:rsid w:val="009D43ED"/>
    <w:rsid w:val="009D5A7A"/>
    <w:rsid w:val="009D6258"/>
    <w:rsid w:val="009D6453"/>
    <w:rsid w:val="009D7BD7"/>
    <w:rsid w:val="009D7E60"/>
    <w:rsid w:val="009E34BD"/>
    <w:rsid w:val="009E35B4"/>
    <w:rsid w:val="009E404F"/>
    <w:rsid w:val="009E5846"/>
    <w:rsid w:val="009E6433"/>
    <w:rsid w:val="009E65D2"/>
    <w:rsid w:val="009E7CB9"/>
    <w:rsid w:val="009F0973"/>
    <w:rsid w:val="009F0A16"/>
    <w:rsid w:val="009F0E28"/>
    <w:rsid w:val="009F10D0"/>
    <w:rsid w:val="009F15DB"/>
    <w:rsid w:val="009F17C1"/>
    <w:rsid w:val="009F2460"/>
    <w:rsid w:val="009F2895"/>
    <w:rsid w:val="009F2DC6"/>
    <w:rsid w:val="009F33AD"/>
    <w:rsid w:val="009F4208"/>
    <w:rsid w:val="009F4391"/>
    <w:rsid w:val="009F4B8C"/>
    <w:rsid w:val="009F5966"/>
    <w:rsid w:val="009F5CD2"/>
    <w:rsid w:val="009F68E4"/>
    <w:rsid w:val="009F7054"/>
    <w:rsid w:val="009F742E"/>
    <w:rsid w:val="009F7E83"/>
    <w:rsid w:val="00A00735"/>
    <w:rsid w:val="00A01B33"/>
    <w:rsid w:val="00A01CA8"/>
    <w:rsid w:val="00A01CAF"/>
    <w:rsid w:val="00A02346"/>
    <w:rsid w:val="00A0263A"/>
    <w:rsid w:val="00A02890"/>
    <w:rsid w:val="00A03918"/>
    <w:rsid w:val="00A03B93"/>
    <w:rsid w:val="00A0432E"/>
    <w:rsid w:val="00A05E78"/>
    <w:rsid w:val="00A1115D"/>
    <w:rsid w:val="00A11176"/>
    <w:rsid w:val="00A1260F"/>
    <w:rsid w:val="00A133EF"/>
    <w:rsid w:val="00A13C03"/>
    <w:rsid w:val="00A14630"/>
    <w:rsid w:val="00A14702"/>
    <w:rsid w:val="00A14FEB"/>
    <w:rsid w:val="00A1577D"/>
    <w:rsid w:val="00A15C71"/>
    <w:rsid w:val="00A15FF4"/>
    <w:rsid w:val="00A163C6"/>
    <w:rsid w:val="00A216AD"/>
    <w:rsid w:val="00A226B1"/>
    <w:rsid w:val="00A22C2C"/>
    <w:rsid w:val="00A233B6"/>
    <w:rsid w:val="00A23AB8"/>
    <w:rsid w:val="00A23EFC"/>
    <w:rsid w:val="00A2482F"/>
    <w:rsid w:val="00A2499F"/>
    <w:rsid w:val="00A24DF5"/>
    <w:rsid w:val="00A24E40"/>
    <w:rsid w:val="00A26687"/>
    <w:rsid w:val="00A27C53"/>
    <w:rsid w:val="00A305A3"/>
    <w:rsid w:val="00A31584"/>
    <w:rsid w:val="00A31666"/>
    <w:rsid w:val="00A3230C"/>
    <w:rsid w:val="00A3343E"/>
    <w:rsid w:val="00A3386E"/>
    <w:rsid w:val="00A359DB"/>
    <w:rsid w:val="00A35C3C"/>
    <w:rsid w:val="00A36064"/>
    <w:rsid w:val="00A37B54"/>
    <w:rsid w:val="00A37C14"/>
    <w:rsid w:val="00A41184"/>
    <w:rsid w:val="00A44F75"/>
    <w:rsid w:val="00A46BB9"/>
    <w:rsid w:val="00A474A9"/>
    <w:rsid w:val="00A47A5D"/>
    <w:rsid w:val="00A5010F"/>
    <w:rsid w:val="00A50251"/>
    <w:rsid w:val="00A531AD"/>
    <w:rsid w:val="00A55AC7"/>
    <w:rsid w:val="00A55E0C"/>
    <w:rsid w:val="00A575D1"/>
    <w:rsid w:val="00A57616"/>
    <w:rsid w:val="00A60BD8"/>
    <w:rsid w:val="00A63809"/>
    <w:rsid w:val="00A641CA"/>
    <w:rsid w:val="00A64291"/>
    <w:rsid w:val="00A65620"/>
    <w:rsid w:val="00A65920"/>
    <w:rsid w:val="00A65DB7"/>
    <w:rsid w:val="00A66711"/>
    <w:rsid w:val="00A66EA6"/>
    <w:rsid w:val="00A677F4"/>
    <w:rsid w:val="00A67B60"/>
    <w:rsid w:val="00A70B9B"/>
    <w:rsid w:val="00A71744"/>
    <w:rsid w:val="00A72810"/>
    <w:rsid w:val="00A72B8F"/>
    <w:rsid w:val="00A73254"/>
    <w:rsid w:val="00A7370F"/>
    <w:rsid w:val="00A73C51"/>
    <w:rsid w:val="00A73D83"/>
    <w:rsid w:val="00A74AD1"/>
    <w:rsid w:val="00A75AB0"/>
    <w:rsid w:val="00A763EC"/>
    <w:rsid w:val="00A76F12"/>
    <w:rsid w:val="00A80305"/>
    <w:rsid w:val="00A8034E"/>
    <w:rsid w:val="00A81844"/>
    <w:rsid w:val="00A819E5"/>
    <w:rsid w:val="00A81D22"/>
    <w:rsid w:val="00A820D3"/>
    <w:rsid w:val="00A821B1"/>
    <w:rsid w:val="00A82C75"/>
    <w:rsid w:val="00A8315A"/>
    <w:rsid w:val="00A84328"/>
    <w:rsid w:val="00A84382"/>
    <w:rsid w:val="00A84C6F"/>
    <w:rsid w:val="00A86A5B"/>
    <w:rsid w:val="00A86CA1"/>
    <w:rsid w:val="00A86EF1"/>
    <w:rsid w:val="00A87590"/>
    <w:rsid w:val="00A91501"/>
    <w:rsid w:val="00A91805"/>
    <w:rsid w:val="00A92152"/>
    <w:rsid w:val="00A92451"/>
    <w:rsid w:val="00A92610"/>
    <w:rsid w:val="00A92748"/>
    <w:rsid w:val="00A93C62"/>
    <w:rsid w:val="00A94497"/>
    <w:rsid w:val="00A96D03"/>
    <w:rsid w:val="00A96D07"/>
    <w:rsid w:val="00A96E87"/>
    <w:rsid w:val="00AA0FF3"/>
    <w:rsid w:val="00AA166A"/>
    <w:rsid w:val="00AA1F8E"/>
    <w:rsid w:val="00AA43BF"/>
    <w:rsid w:val="00AA44EF"/>
    <w:rsid w:val="00AA5047"/>
    <w:rsid w:val="00AA5184"/>
    <w:rsid w:val="00AA5A55"/>
    <w:rsid w:val="00AA650D"/>
    <w:rsid w:val="00AA79FC"/>
    <w:rsid w:val="00AB0584"/>
    <w:rsid w:val="00AB26E0"/>
    <w:rsid w:val="00AB2B8C"/>
    <w:rsid w:val="00AB4181"/>
    <w:rsid w:val="00AB68AD"/>
    <w:rsid w:val="00AB787C"/>
    <w:rsid w:val="00AB79FC"/>
    <w:rsid w:val="00AB7A72"/>
    <w:rsid w:val="00AC00F8"/>
    <w:rsid w:val="00AC01EC"/>
    <w:rsid w:val="00AC1590"/>
    <w:rsid w:val="00AC24D5"/>
    <w:rsid w:val="00AC2E7A"/>
    <w:rsid w:val="00AC380A"/>
    <w:rsid w:val="00AC3885"/>
    <w:rsid w:val="00AC47F7"/>
    <w:rsid w:val="00AC4899"/>
    <w:rsid w:val="00AC5573"/>
    <w:rsid w:val="00AC5C87"/>
    <w:rsid w:val="00AC62AB"/>
    <w:rsid w:val="00AC64CD"/>
    <w:rsid w:val="00AC6831"/>
    <w:rsid w:val="00AD110F"/>
    <w:rsid w:val="00AD186E"/>
    <w:rsid w:val="00AD2059"/>
    <w:rsid w:val="00AD2B9A"/>
    <w:rsid w:val="00AD518E"/>
    <w:rsid w:val="00AD54CE"/>
    <w:rsid w:val="00AD5C04"/>
    <w:rsid w:val="00AD6449"/>
    <w:rsid w:val="00AE1086"/>
    <w:rsid w:val="00AE1494"/>
    <w:rsid w:val="00AE2A07"/>
    <w:rsid w:val="00AE31D5"/>
    <w:rsid w:val="00AE32AA"/>
    <w:rsid w:val="00AE4B5A"/>
    <w:rsid w:val="00AE58A1"/>
    <w:rsid w:val="00AE5D2F"/>
    <w:rsid w:val="00AE5FDD"/>
    <w:rsid w:val="00AE6C7A"/>
    <w:rsid w:val="00AE7F6C"/>
    <w:rsid w:val="00AF03D2"/>
    <w:rsid w:val="00AF13BE"/>
    <w:rsid w:val="00AF1498"/>
    <w:rsid w:val="00AF29F0"/>
    <w:rsid w:val="00AF401A"/>
    <w:rsid w:val="00AF58B3"/>
    <w:rsid w:val="00AF5CF0"/>
    <w:rsid w:val="00AF647D"/>
    <w:rsid w:val="00AF687E"/>
    <w:rsid w:val="00AF6A80"/>
    <w:rsid w:val="00AF7CBB"/>
    <w:rsid w:val="00AF7F28"/>
    <w:rsid w:val="00B003DB"/>
    <w:rsid w:val="00B00AF0"/>
    <w:rsid w:val="00B012D2"/>
    <w:rsid w:val="00B016BB"/>
    <w:rsid w:val="00B02A10"/>
    <w:rsid w:val="00B02A21"/>
    <w:rsid w:val="00B02AB9"/>
    <w:rsid w:val="00B02BD2"/>
    <w:rsid w:val="00B03614"/>
    <w:rsid w:val="00B0366C"/>
    <w:rsid w:val="00B03E01"/>
    <w:rsid w:val="00B04703"/>
    <w:rsid w:val="00B10578"/>
    <w:rsid w:val="00B10B1C"/>
    <w:rsid w:val="00B10EA2"/>
    <w:rsid w:val="00B112CC"/>
    <w:rsid w:val="00B118D8"/>
    <w:rsid w:val="00B14236"/>
    <w:rsid w:val="00B14631"/>
    <w:rsid w:val="00B20057"/>
    <w:rsid w:val="00B20D4A"/>
    <w:rsid w:val="00B21148"/>
    <w:rsid w:val="00B21BDC"/>
    <w:rsid w:val="00B220C1"/>
    <w:rsid w:val="00B23178"/>
    <w:rsid w:val="00B23C3E"/>
    <w:rsid w:val="00B274FC"/>
    <w:rsid w:val="00B30A0D"/>
    <w:rsid w:val="00B30BE9"/>
    <w:rsid w:val="00B30BEA"/>
    <w:rsid w:val="00B312EA"/>
    <w:rsid w:val="00B321BF"/>
    <w:rsid w:val="00B35023"/>
    <w:rsid w:val="00B35863"/>
    <w:rsid w:val="00B36788"/>
    <w:rsid w:val="00B37555"/>
    <w:rsid w:val="00B378EC"/>
    <w:rsid w:val="00B4028F"/>
    <w:rsid w:val="00B414B2"/>
    <w:rsid w:val="00B42DC0"/>
    <w:rsid w:val="00B4348D"/>
    <w:rsid w:val="00B43ABF"/>
    <w:rsid w:val="00B4440A"/>
    <w:rsid w:val="00B4451F"/>
    <w:rsid w:val="00B4464B"/>
    <w:rsid w:val="00B450CC"/>
    <w:rsid w:val="00B452C6"/>
    <w:rsid w:val="00B5048B"/>
    <w:rsid w:val="00B5072C"/>
    <w:rsid w:val="00B50CAA"/>
    <w:rsid w:val="00B51C30"/>
    <w:rsid w:val="00B520E3"/>
    <w:rsid w:val="00B5335F"/>
    <w:rsid w:val="00B53780"/>
    <w:rsid w:val="00B53A69"/>
    <w:rsid w:val="00B53B02"/>
    <w:rsid w:val="00B54681"/>
    <w:rsid w:val="00B55279"/>
    <w:rsid w:val="00B55968"/>
    <w:rsid w:val="00B563BF"/>
    <w:rsid w:val="00B56716"/>
    <w:rsid w:val="00B56ECB"/>
    <w:rsid w:val="00B57AE1"/>
    <w:rsid w:val="00B60010"/>
    <w:rsid w:val="00B602D2"/>
    <w:rsid w:val="00B605BD"/>
    <w:rsid w:val="00B60E52"/>
    <w:rsid w:val="00B61038"/>
    <w:rsid w:val="00B6121C"/>
    <w:rsid w:val="00B618B0"/>
    <w:rsid w:val="00B61A2F"/>
    <w:rsid w:val="00B621B4"/>
    <w:rsid w:val="00B63726"/>
    <w:rsid w:val="00B64CB2"/>
    <w:rsid w:val="00B64D01"/>
    <w:rsid w:val="00B651CD"/>
    <w:rsid w:val="00B65B85"/>
    <w:rsid w:val="00B671B7"/>
    <w:rsid w:val="00B6759D"/>
    <w:rsid w:val="00B70D2E"/>
    <w:rsid w:val="00B7195C"/>
    <w:rsid w:val="00B72745"/>
    <w:rsid w:val="00B72757"/>
    <w:rsid w:val="00B74461"/>
    <w:rsid w:val="00B74859"/>
    <w:rsid w:val="00B74B87"/>
    <w:rsid w:val="00B757D3"/>
    <w:rsid w:val="00B75CFA"/>
    <w:rsid w:val="00B760C4"/>
    <w:rsid w:val="00B770F2"/>
    <w:rsid w:val="00B770F7"/>
    <w:rsid w:val="00B77661"/>
    <w:rsid w:val="00B80CB1"/>
    <w:rsid w:val="00B80D2B"/>
    <w:rsid w:val="00B819D2"/>
    <w:rsid w:val="00B81F0A"/>
    <w:rsid w:val="00B82779"/>
    <w:rsid w:val="00B82CB2"/>
    <w:rsid w:val="00B83932"/>
    <w:rsid w:val="00B84042"/>
    <w:rsid w:val="00B84D7D"/>
    <w:rsid w:val="00B84E49"/>
    <w:rsid w:val="00B857AC"/>
    <w:rsid w:val="00B858C3"/>
    <w:rsid w:val="00B85E26"/>
    <w:rsid w:val="00B864D2"/>
    <w:rsid w:val="00B86BB2"/>
    <w:rsid w:val="00B90EED"/>
    <w:rsid w:val="00B915E3"/>
    <w:rsid w:val="00B93B77"/>
    <w:rsid w:val="00B957CF"/>
    <w:rsid w:val="00B96ADC"/>
    <w:rsid w:val="00B96CEF"/>
    <w:rsid w:val="00B97724"/>
    <w:rsid w:val="00BA0B78"/>
    <w:rsid w:val="00BA0E62"/>
    <w:rsid w:val="00BA1814"/>
    <w:rsid w:val="00BA2035"/>
    <w:rsid w:val="00BA3179"/>
    <w:rsid w:val="00BA3831"/>
    <w:rsid w:val="00BA3894"/>
    <w:rsid w:val="00BA6E73"/>
    <w:rsid w:val="00BA784F"/>
    <w:rsid w:val="00BB26CE"/>
    <w:rsid w:val="00BB2955"/>
    <w:rsid w:val="00BB29AF"/>
    <w:rsid w:val="00BB2C9F"/>
    <w:rsid w:val="00BB55BE"/>
    <w:rsid w:val="00BB5A85"/>
    <w:rsid w:val="00BB5E31"/>
    <w:rsid w:val="00BB5E57"/>
    <w:rsid w:val="00BB6DB3"/>
    <w:rsid w:val="00BB70EC"/>
    <w:rsid w:val="00BB77E0"/>
    <w:rsid w:val="00BC1772"/>
    <w:rsid w:val="00BC2272"/>
    <w:rsid w:val="00BC307F"/>
    <w:rsid w:val="00BC3724"/>
    <w:rsid w:val="00BC4363"/>
    <w:rsid w:val="00BC535C"/>
    <w:rsid w:val="00BC6C14"/>
    <w:rsid w:val="00BC7DED"/>
    <w:rsid w:val="00BC7EC3"/>
    <w:rsid w:val="00BD0F61"/>
    <w:rsid w:val="00BD18EF"/>
    <w:rsid w:val="00BD1DF2"/>
    <w:rsid w:val="00BD1FF3"/>
    <w:rsid w:val="00BD2719"/>
    <w:rsid w:val="00BD4178"/>
    <w:rsid w:val="00BD48C9"/>
    <w:rsid w:val="00BD4CC2"/>
    <w:rsid w:val="00BD5C92"/>
    <w:rsid w:val="00BD7C87"/>
    <w:rsid w:val="00BE033F"/>
    <w:rsid w:val="00BE0E26"/>
    <w:rsid w:val="00BE262B"/>
    <w:rsid w:val="00BE4A82"/>
    <w:rsid w:val="00BE5D9D"/>
    <w:rsid w:val="00BE7031"/>
    <w:rsid w:val="00BE7830"/>
    <w:rsid w:val="00BF0FD2"/>
    <w:rsid w:val="00BF1669"/>
    <w:rsid w:val="00BF1743"/>
    <w:rsid w:val="00BF1C9F"/>
    <w:rsid w:val="00BF1D41"/>
    <w:rsid w:val="00BF204A"/>
    <w:rsid w:val="00BF2B10"/>
    <w:rsid w:val="00BF2D41"/>
    <w:rsid w:val="00BF2E16"/>
    <w:rsid w:val="00BF3D6A"/>
    <w:rsid w:val="00BF48A6"/>
    <w:rsid w:val="00BF4A3C"/>
    <w:rsid w:val="00BF5464"/>
    <w:rsid w:val="00BF5A06"/>
    <w:rsid w:val="00BF69E5"/>
    <w:rsid w:val="00C007B7"/>
    <w:rsid w:val="00C01B8E"/>
    <w:rsid w:val="00C01FBA"/>
    <w:rsid w:val="00C03B1B"/>
    <w:rsid w:val="00C046A7"/>
    <w:rsid w:val="00C05479"/>
    <w:rsid w:val="00C05D13"/>
    <w:rsid w:val="00C1175C"/>
    <w:rsid w:val="00C11FD5"/>
    <w:rsid w:val="00C1373B"/>
    <w:rsid w:val="00C14A91"/>
    <w:rsid w:val="00C14BBD"/>
    <w:rsid w:val="00C15344"/>
    <w:rsid w:val="00C17407"/>
    <w:rsid w:val="00C21423"/>
    <w:rsid w:val="00C21A53"/>
    <w:rsid w:val="00C21F5A"/>
    <w:rsid w:val="00C221AC"/>
    <w:rsid w:val="00C24D2C"/>
    <w:rsid w:val="00C251DD"/>
    <w:rsid w:val="00C252FC"/>
    <w:rsid w:val="00C2538C"/>
    <w:rsid w:val="00C25588"/>
    <w:rsid w:val="00C2566D"/>
    <w:rsid w:val="00C264EE"/>
    <w:rsid w:val="00C26560"/>
    <w:rsid w:val="00C26F70"/>
    <w:rsid w:val="00C26FDF"/>
    <w:rsid w:val="00C27ABF"/>
    <w:rsid w:val="00C30901"/>
    <w:rsid w:val="00C32885"/>
    <w:rsid w:val="00C32E41"/>
    <w:rsid w:val="00C330BA"/>
    <w:rsid w:val="00C3377A"/>
    <w:rsid w:val="00C33EDA"/>
    <w:rsid w:val="00C34E7C"/>
    <w:rsid w:val="00C36210"/>
    <w:rsid w:val="00C36DA6"/>
    <w:rsid w:val="00C37383"/>
    <w:rsid w:val="00C37B31"/>
    <w:rsid w:val="00C405B0"/>
    <w:rsid w:val="00C408D1"/>
    <w:rsid w:val="00C41418"/>
    <w:rsid w:val="00C42A6C"/>
    <w:rsid w:val="00C4349C"/>
    <w:rsid w:val="00C44681"/>
    <w:rsid w:val="00C44782"/>
    <w:rsid w:val="00C4548F"/>
    <w:rsid w:val="00C46B13"/>
    <w:rsid w:val="00C46B21"/>
    <w:rsid w:val="00C479DE"/>
    <w:rsid w:val="00C50E96"/>
    <w:rsid w:val="00C5154E"/>
    <w:rsid w:val="00C5256D"/>
    <w:rsid w:val="00C52D33"/>
    <w:rsid w:val="00C52FE4"/>
    <w:rsid w:val="00C55062"/>
    <w:rsid w:val="00C56836"/>
    <w:rsid w:val="00C60805"/>
    <w:rsid w:val="00C61322"/>
    <w:rsid w:val="00C61CF8"/>
    <w:rsid w:val="00C62CBC"/>
    <w:rsid w:val="00C62EA5"/>
    <w:rsid w:val="00C6322A"/>
    <w:rsid w:val="00C638DD"/>
    <w:rsid w:val="00C647A1"/>
    <w:rsid w:val="00C64CBD"/>
    <w:rsid w:val="00C65BAD"/>
    <w:rsid w:val="00C67F15"/>
    <w:rsid w:val="00C700D6"/>
    <w:rsid w:val="00C71D6F"/>
    <w:rsid w:val="00C728B4"/>
    <w:rsid w:val="00C741C6"/>
    <w:rsid w:val="00C74C4C"/>
    <w:rsid w:val="00C74D35"/>
    <w:rsid w:val="00C75B7A"/>
    <w:rsid w:val="00C75D0D"/>
    <w:rsid w:val="00C766E2"/>
    <w:rsid w:val="00C76984"/>
    <w:rsid w:val="00C77A88"/>
    <w:rsid w:val="00C77D09"/>
    <w:rsid w:val="00C810E4"/>
    <w:rsid w:val="00C8116C"/>
    <w:rsid w:val="00C9215C"/>
    <w:rsid w:val="00C923C2"/>
    <w:rsid w:val="00C943F1"/>
    <w:rsid w:val="00C948AA"/>
    <w:rsid w:val="00C94D82"/>
    <w:rsid w:val="00C94F41"/>
    <w:rsid w:val="00C95CAD"/>
    <w:rsid w:val="00C96192"/>
    <w:rsid w:val="00C96E96"/>
    <w:rsid w:val="00C974D2"/>
    <w:rsid w:val="00C9786C"/>
    <w:rsid w:val="00CA0AC4"/>
    <w:rsid w:val="00CA0EB1"/>
    <w:rsid w:val="00CA2257"/>
    <w:rsid w:val="00CA2278"/>
    <w:rsid w:val="00CA3E56"/>
    <w:rsid w:val="00CA3F74"/>
    <w:rsid w:val="00CA4465"/>
    <w:rsid w:val="00CA5020"/>
    <w:rsid w:val="00CA56F3"/>
    <w:rsid w:val="00CA5A5C"/>
    <w:rsid w:val="00CA5F23"/>
    <w:rsid w:val="00CA620A"/>
    <w:rsid w:val="00CA6222"/>
    <w:rsid w:val="00CA6298"/>
    <w:rsid w:val="00CA7932"/>
    <w:rsid w:val="00CB07EA"/>
    <w:rsid w:val="00CB0B3F"/>
    <w:rsid w:val="00CB1250"/>
    <w:rsid w:val="00CB16FD"/>
    <w:rsid w:val="00CB2358"/>
    <w:rsid w:val="00CB2881"/>
    <w:rsid w:val="00CB32B5"/>
    <w:rsid w:val="00CB3300"/>
    <w:rsid w:val="00CB34C3"/>
    <w:rsid w:val="00CB3818"/>
    <w:rsid w:val="00CB3FD1"/>
    <w:rsid w:val="00CB4122"/>
    <w:rsid w:val="00CB46A8"/>
    <w:rsid w:val="00CB4B6A"/>
    <w:rsid w:val="00CB6441"/>
    <w:rsid w:val="00CB7607"/>
    <w:rsid w:val="00CB76EC"/>
    <w:rsid w:val="00CC0017"/>
    <w:rsid w:val="00CC1BB7"/>
    <w:rsid w:val="00CC1C23"/>
    <w:rsid w:val="00CC35E7"/>
    <w:rsid w:val="00CC3B60"/>
    <w:rsid w:val="00CC5DA7"/>
    <w:rsid w:val="00CC6736"/>
    <w:rsid w:val="00CC75B9"/>
    <w:rsid w:val="00CD0548"/>
    <w:rsid w:val="00CD17A9"/>
    <w:rsid w:val="00CD1B03"/>
    <w:rsid w:val="00CD23B8"/>
    <w:rsid w:val="00CD287B"/>
    <w:rsid w:val="00CD2C0A"/>
    <w:rsid w:val="00CD42E7"/>
    <w:rsid w:val="00CD5B1A"/>
    <w:rsid w:val="00CD6341"/>
    <w:rsid w:val="00CD6699"/>
    <w:rsid w:val="00CD79B3"/>
    <w:rsid w:val="00CD7DCF"/>
    <w:rsid w:val="00CE0011"/>
    <w:rsid w:val="00CE00DB"/>
    <w:rsid w:val="00CE043E"/>
    <w:rsid w:val="00CE2579"/>
    <w:rsid w:val="00CE3397"/>
    <w:rsid w:val="00CE3C2F"/>
    <w:rsid w:val="00CE4DA1"/>
    <w:rsid w:val="00CE5232"/>
    <w:rsid w:val="00CF0155"/>
    <w:rsid w:val="00CF0458"/>
    <w:rsid w:val="00CF26B2"/>
    <w:rsid w:val="00CF2AB0"/>
    <w:rsid w:val="00CF3814"/>
    <w:rsid w:val="00CF4962"/>
    <w:rsid w:val="00CF4C7F"/>
    <w:rsid w:val="00CF4D34"/>
    <w:rsid w:val="00CF513D"/>
    <w:rsid w:val="00CF726A"/>
    <w:rsid w:val="00CF75CC"/>
    <w:rsid w:val="00CF7897"/>
    <w:rsid w:val="00D01741"/>
    <w:rsid w:val="00D02912"/>
    <w:rsid w:val="00D03BC0"/>
    <w:rsid w:val="00D03E41"/>
    <w:rsid w:val="00D04BB2"/>
    <w:rsid w:val="00D05294"/>
    <w:rsid w:val="00D074B0"/>
    <w:rsid w:val="00D10A09"/>
    <w:rsid w:val="00D10CE3"/>
    <w:rsid w:val="00D14D75"/>
    <w:rsid w:val="00D16655"/>
    <w:rsid w:val="00D17374"/>
    <w:rsid w:val="00D17529"/>
    <w:rsid w:val="00D201DD"/>
    <w:rsid w:val="00D20706"/>
    <w:rsid w:val="00D20B6A"/>
    <w:rsid w:val="00D21957"/>
    <w:rsid w:val="00D21E45"/>
    <w:rsid w:val="00D222BA"/>
    <w:rsid w:val="00D229E4"/>
    <w:rsid w:val="00D23FA2"/>
    <w:rsid w:val="00D245B0"/>
    <w:rsid w:val="00D245CA"/>
    <w:rsid w:val="00D255C2"/>
    <w:rsid w:val="00D26B9C"/>
    <w:rsid w:val="00D26BCD"/>
    <w:rsid w:val="00D26CD5"/>
    <w:rsid w:val="00D27113"/>
    <w:rsid w:val="00D27200"/>
    <w:rsid w:val="00D27483"/>
    <w:rsid w:val="00D278EB"/>
    <w:rsid w:val="00D27B95"/>
    <w:rsid w:val="00D27C15"/>
    <w:rsid w:val="00D30103"/>
    <w:rsid w:val="00D3129E"/>
    <w:rsid w:val="00D319C5"/>
    <w:rsid w:val="00D32455"/>
    <w:rsid w:val="00D32B34"/>
    <w:rsid w:val="00D33A62"/>
    <w:rsid w:val="00D34127"/>
    <w:rsid w:val="00D342C9"/>
    <w:rsid w:val="00D34B8D"/>
    <w:rsid w:val="00D35B9F"/>
    <w:rsid w:val="00D36325"/>
    <w:rsid w:val="00D36859"/>
    <w:rsid w:val="00D36BD4"/>
    <w:rsid w:val="00D41B03"/>
    <w:rsid w:val="00D41B74"/>
    <w:rsid w:val="00D42037"/>
    <w:rsid w:val="00D42546"/>
    <w:rsid w:val="00D425D7"/>
    <w:rsid w:val="00D42EDE"/>
    <w:rsid w:val="00D42EF2"/>
    <w:rsid w:val="00D42FAA"/>
    <w:rsid w:val="00D43EA5"/>
    <w:rsid w:val="00D446EC"/>
    <w:rsid w:val="00D463F8"/>
    <w:rsid w:val="00D46B25"/>
    <w:rsid w:val="00D47333"/>
    <w:rsid w:val="00D47752"/>
    <w:rsid w:val="00D506A6"/>
    <w:rsid w:val="00D508AA"/>
    <w:rsid w:val="00D514E4"/>
    <w:rsid w:val="00D52399"/>
    <w:rsid w:val="00D550A4"/>
    <w:rsid w:val="00D5747F"/>
    <w:rsid w:val="00D579AD"/>
    <w:rsid w:val="00D60214"/>
    <w:rsid w:val="00D6286A"/>
    <w:rsid w:val="00D63FDA"/>
    <w:rsid w:val="00D6570C"/>
    <w:rsid w:val="00D6597F"/>
    <w:rsid w:val="00D671A4"/>
    <w:rsid w:val="00D67803"/>
    <w:rsid w:val="00D71A52"/>
    <w:rsid w:val="00D720B2"/>
    <w:rsid w:val="00D721A7"/>
    <w:rsid w:val="00D72A09"/>
    <w:rsid w:val="00D72B41"/>
    <w:rsid w:val="00D72D29"/>
    <w:rsid w:val="00D73228"/>
    <w:rsid w:val="00D7385B"/>
    <w:rsid w:val="00D73A45"/>
    <w:rsid w:val="00D73BA4"/>
    <w:rsid w:val="00D73CEB"/>
    <w:rsid w:val="00D73D95"/>
    <w:rsid w:val="00D73DE4"/>
    <w:rsid w:val="00D741C7"/>
    <w:rsid w:val="00D7429F"/>
    <w:rsid w:val="00D74885"/>
    <w:rsid w:val="00D750BE"/>
    <w:rsid w:val="00D75E74"/>
    <w:rsid w:val="00D7762C"/>
    <w:rsid w:val="00D813D0"/>
    <w:rsid w:val="00D82953"/>
    <w:rsid w:val="00D82E5D"/>
    <w:rsid w:val="00D82E8D"/>
    <w:rsid w:val="00D8379B"/>
    <w:rsid w:val="00D84634"/>
    <w:rsid w:val="00D84D59"/>
    <w:rsid w:val="00D84E10"/>
    <w:rsid w:val="00D85BCF"/>
    <w:rsid w:val="00D85DEC"/>
    <w:rsid w:val="00D86B76"/>
    <w:rsid w:val="00D87925"/>
    <w:rsid w:val="00D87B94"/>
    <w:rsid w:val="00D87C8F"/>
    <w:rsid w:val="00D90F67"/>
    <w:rsid w:val="00D91239"/>
    <w:rsid w:val="00D920E3"/>
    <w:rsid w:val="00D939DD"/>
    <w:rsid w:val="00D948D4"/>
    <w:rsid w:val="00D94C5D"/>
    <w:rsid w:val="00D94F2D"/>
    <w:rsid w:val="00D96B48"/>
    <w:rsid w:val="00D975B7"/>
    <w:rsid w:val="00D975D5"/>
    <w:rsid w:val="00DA0280"/>
    <w:rsid w:val="00DA04DA"/>
    <w:rsid w:val="00DA1C83"/>
    <w:rsid w:val="00DA2701"/>
    <w:rsid w:val="00DA2A15"/>
    <w:rsid w:val="00DA30DD"/>
    <w:rsid w:val="00DA339C"/>
    <w:rsid w:val="00DA3570"/>
    <w:rsid w:val="00DA3BFF"/>
    <w:rsid w:val="00DA40C0"/>
    <w:rsid w:val="00DA4C35"/>
    <w:rsid w:val="00DA5930"/>
    <w:rsid w:val="00DA6263"/>
    <w:rsid w:val="00DA6D1E"/>
    <w:rsid w:val="00DB0871"/>
    <w:rsid w:val="00DB0CB6"/>
    <w:rsid w:val="00DB116E"/>
    <w:rsid w:val="00DB1A8A"/>
    <w:rsid w:val="00DB1C98"/>
    <w:rsid w:val="00DB32A5"/>
    <w:rsid w:val="00DB4984"/>
    <w:rsid w:val="00DB53F9"/>
    <w:rsid w:val="00DB540F"/>
    <w:rsid w:val="00DB5DF0"/>
    <w:rsid w:val="00DB6601"/>
    <w:rsid w:val="00DB6E36"/>
    <w:rsid w:val="00DC07EB"/>
    <w:rsid w:val="00DC1A32"/>
    <w:rsid w:val="00DC2E1A"/>
    <w:rsid w:val="00DC5232"/>
    <w:rsid w:val="00DC6CED"/>
    <w:rsid w:val="00DC6F44"/>
    <w:rsid w:val="00DC72AA"/>
    <w:rsid w:val="00DD0991"/>
    <w:rsid w:val="00DD0A1B"/>
    <w:rsid w:val="00DD12E5"/>
    <w:rsid w:val="00DD246A"/>
    <w:rsid w:val="00DD256A"/>
    <w:rsid w:val="00DD2BC0"/>
    <w:rsid w:val="00DD2D36"/>
    <w:rsid w:val="00DD4A02"/>
    <w:rsid w:val="00DD6DF8"/>
    <w:rsid w:val="00DD6F52"/>
    <w:rsid w:val="00DE01B2"/>
    <w:rsid w:val="00DE11A2"/>
    <w:rsid w:val="00DE202A"/>
    <w:rsid w:val="00DE20B1"/>
    <w:rsid w:val="00DE25D4"/>
    <w:rsid w:val="00DE2AAD"/>
    <w:rsid w:val="00DE3196"/>
    <w:rsid w:val="00DE4E2E"/>
    <w:rsid w:val="00DE5028"/>
    <w:rsid w:val="00DE6008"/>
    <w:rsid w:val="00DE643F"/>
    <w:rsid w:val="00DE73E4"/>
    <w:rsid w:val="00DE752B"/>
    <w:rsid w:val="00DE7591"/>
    <w:rsid w:val="00DF026F"/>
    <w:rsid w:val="00DF0EF0"/>
    <w:rsid w:val="00DF1D20"/>
    <w:rsid w:val="00DF230B"/>
    <w:rsid w:val="00DF253F"/>
    <w:rsid w:val="00DF29D2"/>
    <w:rsid w:val="00DF4F0D"/>
    <w:rsid w:val="00DF660F"/>
    <w:rsid w:val="00DF7566"/>
    <w:rsid w:val="00DF759B"/>
    <w:rsid w:val="00E0237A"/>
    <w:rsid w:val="00E0486E"/>
    <w:rsid w:val="00E04E78"/>
    <w:rsid w:val="00E054B2"/>
    <w:rsid w:val="00E0565F"/>
    <w:rsid w:val="00E05BE1"/>
    <w:rsid w:val="00E06D22"/>
    <w:rsid w:val="00E0724D"/>
    <w:rsid w:val="00E07625"/>
    <w:rsid w:val="00E0765D"/>
    <w:rsid w:val="00E0779F"/>
    <w:rsid w:val="00E07F85"/>
    <w:rsid w:val="00E103D7"/>
    <w:rsid w:val="00E109F8"/>
    <w:rsid w:val="00E10F4A"/>
    <w:rsid w:val="00E1116C"/>
    <w:rsid w:val="00E111A0"/>
    <w:rsid w:val="00E122A5"/>
    <w:rsid w:val="00E124D1"/>
    <w:rsid w:val="00E13E34"/>
    <w:rsid w:val="00E1675D"/>
    <w:rsid w:val="00E17FA9"/>
    <w:rsid w:val="00E20530"/>
    <w:rsid w:val="00E208BA"/>
    <w:rsid w:val="00E23129"/>
    <w:rsid w:val="00E23160"/>
    <w:rsid w:val="00E23E0D"/>
    <w:rsid w:val="00E259C7"/>
    <w:rsid w:val="00E27901"/>
    <w:rsid w:val="00E3091D"/>
    <w:rsid w:val="00E30B7A"/>
    <w:rsid w:val="00E30D52"/>
    <w:rsid w:val="00E31488"/>
    <w:rsid w:val="00E31942"/>
    <w:rsid w:val="00E3220F"/>
    <w:rsid w:val="00E33417"/>
    <w:rsid w:val="00E3379D"/>
    <w:rsid w:val="00E33A6D"/>
    <w:rsid w:val="00E34745"/>
    <w:rsid w:val="00E35AAD"/>
    <w:rsid w:val="00E36045"/>
    <w:rsid w:val="00E36F37"/>
    <w:rsid w:val="00E370C8"/>
    <w:rsid w:val="00E37BD2"/>
    <w:rsid w:val="00E401D5"/>
    <w:rsid w:val="00E40E59"/>
    <w:rsid w:val="00E41E74"/>
    <w:rsid w:val="00E4370F"/>
    <w:rsid w:val="00E45B5A"/>
    <w:rsid w:val="00E45DDC"/>
    <w:rsid w:val="00E46517"/>
    <w:rsid w:val="00E47BE7"/>
    <w:rsid w:val="00E500DB"/>
    <w:rsid w:val="00E502F0"/>
    <w:rsid w:val="00E51CC9"/>
    <w:rsid w:val="00E52E67"/>
    <w:rsid w:val="00E5387F"/>
    <w:rsid w:val="00E54CD5"/>
    <w:rsid w:val="00E557CD"/>
    <w:rsid w:val="00E55B63"/>
    <w:rsid w:val="00E56082"/>
    <w:rsid w:val="00E56466"/>
    <w:rsid w:val="00E56CA6"/>
    <w:rsid w:val="00E57098"/>
    <w:rsid w:val="00E57B5D"/>
    <w:rsid w:val="00E57C52"/>
    <w:rsid w:val="00E61377"/>
    <w:rsid w:val="00E62713"/>
    <w:rsid w:val="00E627FD"/>
    <w:rsid w:val="00E62B48"/>
    <w:rsid w:val="00E63589"/>
    <w:rsid w:val="00E6385B"/>
    <w:rsid w:val="00E64203"/>
    <w:rsid w:val="00E6437B"/>
    <w:rsid w:val="00E6569E"/>
    <w:rsid w:val="00E66361"/>
    <w:rsid w:val="00E664C5"/>
    <w:rsid w:val="00E6694A"/>
    <w:rsid w:val="00E66965"/>
    <w:rsid w:val="00E67EC9"/>
    <w:rsid w:val="00E7037B"/>
    <w:rsid w:val="00E70C01"/>
    <w:rsid w:val="00E727CF"/>
    <w:rsid w:val="00E731F5"/>
    <w:rsid w:val="00E739BE"/>
    <w:rsid w:val="00E73A8E"/>
    <w:rsid w:val="00E73E24"/>
    <w:rsid w:val="00E74087"/>
    <w:rsid w:val="00E7709A"/>
    <w:rsid w:val="00E80469"/>
    <w:rsid w:val="00E82A3D"/>
    <w:rsid w:val="00E82BE0"/>
    <w:rsid w:val="00E83D9F"/>
    <w:rsid w:val="00E848D3"/>
    <w:rsid w:val="00E852A2"/>
    <w:rsid w:val="00E860EF"/>
    <w:rsid w:val="00E86E37"/>
    <w:rsid w:val="00E9005C"/>
    <w:rsid w:val="00E90AC6"/>
    <w:rsid w:val="00E9110D"/>
    <w:rsid w:val="00E91F46"/>
    <w:rsid w:val="00E92598"/>
    <w:rsid w:val="00E92B30"/>
    <w:rsid w:val="00E92E67"/>
    <w:rsid w:val="00E94221"/>
    <w:rsid w:val="00E94307"/>
    <w:rsid w:val="00E949F1"/>
    <w:rsid w:val="00E955FE"/>
    <w:rsid w:val="00E96C8C"/>
    <w:rsid w:val="00E974AC"/>
    <w:rsid w:val="00EA016E"/>
    <w:rsid w:val="00EA0EEE"/>
    <w:rsid w:val="00EA3715"/>
    <w:rsid w:val="00EA527F"/>
    <w:rsid w:val="00EA6657"/>
    <w:rsid w:val="00EA6808"/>
    <w:rsid w:val="00EA6ACC"/>
    <w:rsid w:val="00EA70CE"/>
    <w:rsid w:val="00EA73AF"/>
    <w:rsid w:val="00EA7E29"/>
    <w:rsid w:val="00EB04D5"/>
    <w:rsid w:val="00EB0A87"/>
    <w:rsid w:val="00EB19E6"/>
    <w:rsid w:val="00EB2511"/>
    <w:rsid w:val="00EB2631"/>
    <w:rsid w:val="00EB26B5"/>
    <w:rsid w:val="00EB388F"/>
    <w:rsid w:val="00EB3A97"/>
    <w:rsid w:val="00EB4387"/>
    <w:rsid w:val="00EB53FB"/>
    <w:rsid w:val="00EB5522"/>
    <w:rsid w:val="00EB5AA8"/>
    <w:rsid w:val="00EB66B7"/>
    <w:rsid w:val="00EB6752"/>
    <w:rsid w:val="00EB7885"/>
    <w:rsid w:val="00EC117F"/>
    <w:rsid w:val="00EC1494"/>
    <w:rsid w:val="00EC5085"/>
    <w:rsid w:val="00EC5483"/>
    <w:rsid w:val="00EC6FF5"/>
    <w:rsid w:val="00ED05B9"/>
    <w:rsid w:val="00ED107B"/>
    <w:rsid w:val="00ED123B"/>
    <w:rsid w:val="00ED24E7"/>
    <w:rsid w:val="00ED2AB7"/>
    <w:rsid w:val="00ED3122"/>
    <w:rsid w:val="00ED34B8"/>
    <w:rsid w:val="00ED3994"/>
    <w:rsid w:val="00ED3B8A"/>
    <w:rsid w:val="00ED4919"/>
    <w:rsid w:val="00ED4D94"/>
    <w:rsid w:val="00ED69F2"/>
    <w:rsid w:val="00EE0E4C"/>
    <w:rsid w:val="00EE351A"/>
    <w:rsid w:val="00EE36D0"/>
    <w:rsid w:val="00EE405D"/>
    <w:rsid w:val="00EE468D"/>
    <w:rsid w:val="00EE5F7E"/>
    <w:rsid w:val="00EE6232"/>
    <w:rsid w:val="00EE6CB0"/>
    <w:rsid w:val="00EE6D44"/>
    <w:rsid w:val="00EF0EA9"/>
    <w:rsid w:val="00EF1A75"/>
    <w:rsid w:val="00EF1CFD"/>
    <w:rsid w:val="00EF22A2"/>
    <w:rsid w:val="00EF4ACB"/>
    <w:rsid w:val="00EF5C29"/>
    <w:rsid w:val="00EF6051"/>
    <w:rsid w:val="00EF612D"/>
    <w:rsid w:val="00F01CC8"/>
    <w:rsid w:val="00F02B54"/>
    <w:rsid w:val="00F047B2"/>
    <w:rsid w:val="00F04BC4"/>
    <w:rsid w:val="00F04F14"/>
    <w:rsid w:val="00F052FB"/>
    <w:rsid w:val="00F05388"/>
    <w:rsid w:val="00F05837"/>
    <w:rsid w:val="00F05A7A"/>
    <w:rsid w:val="00F07A07"/>
    <w:rsid w:val="00F104A0"/>
    <w:rsid w:val="00F10FC9"/>
    <w:rsid w:val="00F117B4"/>
    <w:rsid w:val="00F1225F"/>
    <w:rsid w:val="00F137AC"/>
    <w:rsid w:val="00F150AF"/>
    <w:rsid w:val="00F155B3"/>
    <w:rsid w:val="00F16868"/>
    <w:rsid w:val="00F172DB"/>
    <w:rsid w:val="00F17463"/>
    <w:rsid w:val="00F20AB8"/>
    <w:rsid w:val="00F210F3"/>
    <w:rsid w:val="00F2163C"/>
    <w:rsid w:val="00F21652"/>
    <w:rsid w:val="00F21F55"/>
    <w:rsid w:val="00F229A3"/>
    <w:rsid w:val="00F22A66"/>
    <w:rsid w:val="00F22F4C"/>
    <w:rsid w:val="00F2399A"/>
    <w:rsid w:val="00F23BDC"/>
    <w:rsid w:val="00F2559E"/>
    <w:rsid w:val="00F256D6"/>
    <w:rsid w:val="00F26043"/>
    <w:rsid w:val="00F26889"/>
    <w:rsid w:val="00F273A1"/>
    <w:rsid w:val="00F2786C"/>
    <w:rsid w:val="00F3153E"/>
    <w:rsid w:val="00F31564"/>
    <w:rsid w:val="00F322D8"/>
    <w:rsid w:val="00F328CF"/>
    <w:rsid w:val="00F32D22"/>
    <w:rsid w:val="00F32F7D"/>
    <w:rsid w:val="00F3307A"/>
    <w:rsid w:val="00F33A2F"/>
    <w:rsid w:val="00F33F64"/>
    <w:rsid w:val="00F3445D"/>
    <w:rsid w:val="00F347CC"/>
    <w:rsid w:val="00F34CBC"/>
    <w:rsid w:val="00F36E9D"/>
    <w:rsid w:val="00F371D8"/>
    <w:rsid w:val="00F413C0"/>
    <w:rsid w:val="00F416A6"/>
    <w:rsid w:val="00F422B9"/>
    <w:rsid w:val="00F44B09"/>
    <w:rsid w:val="00F44EC3"/>
    <w:rsid w:val="00F456D3"/>
    <w:rsid w:val="00F4679C"/>
    <w:rsid w:val="00F46A1C"/>
    <w:rsid w:val="00F46E13"/>
    <w:rsid w:val="00F50A4D"/>
    <w:rsid w:val="00F52623"/>
    <w:rsid w:val="00F532E6"/>
    <w:rsid w:val="00F53367"/>
    <w:rsid w:val="00F53944"/>
    <w:rsid w:val="00F53A1C"/>
    <w:rsid w:val="00F53B46"/>
    <w:rsid w:val="00F54D3A"/>
    <w:rsid w:val="00F55483"/>
    <w:rsid w:val="00F56A20"/>
    <w:rsid w:val="00F57E4D"/>
    <w:rsid w:val="00F63101"/>
    <w:rsid w:val="00F6310A"/>
    <w:rsid w:val="00F63184"/>
    <w:rsid w:val="00F6392F"/>
    <w:rsid w:val="00F63E8A"/>
    <w:rsid w:val="00F64014"/>
    <w:rsid w:val="00F649BD"/>
    <w:rsid w:val="00F65481"/>
    <w:rsid w:val="00F6732E"/>
    <w:rsid w:val="00F6747E"/>
    <w:rsid w:val="00F67AA4"/>
    <w:rsid w:val="00F70614"/>
    <w:rsid w:val="00F70A7E"/>
    <w:rsid w:val="00F70C7C"/>
    <w:rsid w:val="00F71E5B"/>
    <w:rsid w:val="00F71EFB"/>
    <w:rsid w:val="00F720B3"/>
    <w:rsid w:val="00F73BAA"/>
    <w:rsid w:val="00F74340"/>
    <w:rsid w:val="00F7520B"/>
    <w:rsid w:val="00F76804"/>
    <w:rsid w:val="00F801A4"/>
    <w:rsid w:val="00F80B31"/>
    <w:rsid w:val="00F81470"/>
    <w:rsid w:val="00F815A6"/>
    <w:rsid w:val="00F81784"/>
    <w:rsid w:val="00F81BA0"/>
    <w:rsid w:val="00F82BD3"/>
    <w:rsid w:val="00F83176"/>
    <w:rsid w:val="00F838C6"/>
    <w:rsid w:val="00F844FC"/>
    <w:rsid w:val="00F8538A"/>
    <w:rsid w:val="00F85B08"/>
    <w:rsid w:val="00F87404"/>
    <w:rsid w:val="00F87DCB"/>
    <w:rsid w:val="00F90EAA"/>
    <w:rsid w:val="00F91467"/>
    <w:rsid w:val="00F9158D"/>
    <w:rsid w:val="00F918E7"/>
    <w:rsid w:val="00F91FE7"/>
    <w:rsid w:val="00F923D5"/>
    <w:rsid w:val="00F9370F"/>
    <w:rsid w:val="00F9408C"/>
    <w:rsid w:val="00F94AA5"/>
    <w:rsid w:val="00F94BDD"/>
    <w:rsid w:val="00F94F7B"/>
    <w:rsid w:val="00F94FE7"/>
    <w:rsid w:val="00F95B10"/>
    <w:rsid w:val="00F97CBA"/>
    <w:rsid w:val="00FA0C9C"/>
    <w:rsid w:val="00FA284C"/>
    <w:rsid w:val="00FA2A70"/>
    <w:rsid w:val="00FA5145"/>
    <w:rsid w:val="00FA76D7"/>
    <w:rsid w:val="00FA7F9A"/>
    <w:rsid w:val="00FA7FB1"/>
    <w:rsid w:val="00FB0518"/>
    <w:rsid w:val="00FB0BC8"/>
    <w:rsid w:val="00FB0D2C"/>
    <w:rsid w:val="00FB0D2F"/>
    <w:rsid w:val="00FB1187"/>
    <w:rsid w:val="00FB11F6"/>
    <w:rsid w:val="00FB16DA"/>
    <w:rsid w:val="00FB1B99"/>
    <w:rsid w:val="00FB1CD5"/>
    <w:rsid w:val="00FB1D67"/>
    <w:rsid w:val="00FB1EF9"/>
    <w:rsid w:val="00FB20A5"/>
    <w:rsid w:val="00FB297F"/>
    <w:rsid w:val="00FB2F3C"/>
    <w:rsid w:val="00FB4544"/>
    <w:rsid w:val="00FB4733"/>
    <w:rsid w:val="00FB5466"/>
    <w:rsid w:val="00FB5A33"/>
    <w:rsid w:val="00FB5B57"/>
    <w:rsid w:val="00FB7394"/>
    <w:rsid w:val="00FC0DF2"/>
    <w:rsid w:val="00FC11D7"/>
    <w:rsid w:val="00FC220B"/>
    <w:rsid w:val="00FC22AE"/>
    <w:rsid w:val="00FC3DD5"/>
    <w:rsid w:val="00FC48DC"/>
    <w:rsid w:val="00FC564D"/>
    <w:rsid w:val="00FC57BA"/>
    <w:rsid w:val="00FC605E"/>
    <w:rsid w:val="00FC7B91"/>
    <w:rsid w:val="00FD07D4"/>
    <w:rsid w:val="00FD0A78"/>
    <w:rsid w:val="00FD182A"/>
    <w:rsid w:val="00FD43AD"/>
    <w:rsid w:val="00FD572B"/>
    <w:rsid w:val="00FD60FC"/>
    <w:rsid w:val="00FD680E"/>
    <w:rsid w:val="00FD6AB3"/>
    <w:rsid w:val="00FD7617"/>
    <w:rsid w:val="00FD7973"/>
    <w:rsid w:val="00FE006C"/>
    <w:rsid w:val="00FE0441"/>
    <w:rsid w:val="00FE04FF"/>
    <w:rsid w:val="00FE173F"/>
    <w:rsid w:val="00FE1B9B"/>
    <w:rsid w:val="00FE3407"/>
    <w:rsid w:val="00FE4353"/>
    <w:rsid w:val="00FE4F65"/>
    <w:rsid w:val="00FE5F8B"/>
    <w:rsid w:val="00FE6DD3"/>
    <w:rsid w:val="00FE7115"/>
    <w:rsid w:val="00FF06C3"/>
    <w:rsid w:val="00FF194B"/>
    <w:rsid w:val="00FF1BF6"/>
    <w:rsid w:val="00FF479C"/>
    <w:rsid w:val="00FF4ED4"/>
    <w:rsid w:val="00FF618A"/>
    <w:rsid w:val="00FF73C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C9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E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E4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9F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6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7C8F"/>
    <w:pPr>
      <w:ind w:left="720"/>
      <w:contextualSpacing/>
    </w:pPr>
  </w:style>
  <w:style w:type="character" w:styleId="ab">
    <w:name w:val="Hyperlink"/>
    <w:uiPriority w:val="99"/>
    <w:unhideWhenUsed/>
    <w:rsid w:val="00205A87"/>
    <w:rPr>
      <w:color w:val="0000FF"/>
      <w:u w:val="single"/>
    </w:rPr>
  </w:style>
  <w:style w:type="character" w:customStyle="1" w:styleId="header-title">
    <w:name w:val="header-title"/>
    <w:basedOn w:val="a0"/>
    <w:rsid w:val="00205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E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EE4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9F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6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7C8F"/>
    <w:pPr>
      <w:ind w:left="720"/>
      <w:contextualSpacing/>
    </w:pPr>
  </w:style>
  <w:style w:type="character" w:styleId="ab">
    <w:name w:val="Hyperlink"/>
    <w:uiPriority w:val="99"/>
    <w:unhideWhenUsed/>
    <w:rsid w:val="00205A87"/>
    <w:rPr>
      <w:color w:val="0000FF"/>
      <w:u w:val="single"/>
    </w:rPr>
  </w:style>
  <w:style w:type="character" w:customStyle="1" w:styleId="header-title">
    <w:name w:val="header-title"/>
    <w:basedOn w:val="a0"/>
    <w:rsid w:val="0020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olcy@tolochin.vitebsk-region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E98C-6500-4D10-AA7F-7085D2ED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ХАНАЎСКІ  СЕЛЬСКІ                                    КОХАНОВСКИЙ СЕЛЬСКИЙ</vt:lpstr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ХАНАЎСКІ  СЕЛЬСКІ                                    КОХАНОВСКИЙ СЕЛЬСКИЙ</dc:title>
  <dc:creator>Borbet</dc:creator>
  <cp:lastModifiedBy>User</cp:lastModifiedBy>
  <cp:revision>2</cp:revision>
  <cp:lastPrinted>2025-04-09T07:59:00Z</cp:lastPrinted>
  <dcterms:created xsi:type="dcterms:W3CDTF">2025-10-21T07:36:00Z</dcterms:created>
  <dcterms:modified xsi:type="dcterms:W3CDTF">2025-10-21T07:36:00Z</dcterms:modified>
</cp:coreProperties>
</file>